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B4900" w14:textId="2524104D" w:rsidR="003C1D95" w:rsidRDefault="003C1D95" w:rsidP="003C1D9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CF8C03" wp14:editId="3A428639">
            <wp:extent cx="1953895" cy="391795"/>
            <wp:effectExtent l="0" t="0" r="8255" b="8255"/>
            <wp:docPr id="1" name="Рисунок 1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4CC7" w14:textId="77777777" w:rsidR="003C1D95" w:rsidRDefault="003C1D95" w:rsidP="003C1D95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</w:t>
      </w:r>
      <w:proofErr w:type="spellStart"/>
      <w:r>
        <w:rPr>
          <w:sz w:val="20"/>
          <w:szCs w:val="20"/>
        </w:rPr>
        <w:t>Фортис</w:t>
      </w:r>
      <w:proofErr w:type="spellEnd"/>
      <w:r>
        <w:rPr>
          <w:sz w:val="20"/>
          <w:szCs w:val="20"/>
        </w:rPr>
        <w:t>»</w:t>
      </w:r>
    </w:p>
    <w:p w14:paraId="4ACA6EF2" w14:textId="77777777" w:rsidR="003C1D95" w:rsidRDefault="003C1D95" w:rsidP="003C1D9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14:paraId="530F0F1B" w14:textId="77777777" w:rsidR="003C1D95" w:rsidRDefault="003C1D95" w:rsidP="003C1D95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14:paraId="03C36CCF" w14:textId="77777777" w:rsidR="003C1D95" w:rsidRDefault="003C1D95" w:rsidP="003C1D95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14:paraId="73DB9E15" w14:textId="55CAE567" w:rsidR="00D775DC" w:rsidRPr="001B220F" w:rsidRDefault="00D775DC" w:rsidP="00D775DC">
      <w:pPr>
        <w:jc w:val="center"/>
        <w:rPr>
          <w:sz w:val="18"/>
          <w:szCs w:val="18"/>
        </w:rPr>
      </w:pPr>
    </w:p>
    <w:p w14:paraId="4B4C90B4" w14:textId="77777777" w:rsidR="00C10D8B" w:rsidRDefault="00C10D8B" w:rsidP="00C10D8B">
      <w:pPr>
        <w:jc w:val="center"/>
        <w:rPr>
          <w:sz w:val="28"/>
          <w:szCs w:val="28"/>
        </w:rPr>
      </w:pPr>
    </w:p>
    <w:p w14:paraId="535813A5" w14:textId="77777777"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14:paraId="74F67B01" w14:textId="190A5025" w:rsidR="00C10D8B" w:rsidRPr="002F2E9A" w:rsidRDefault="00CA41A9" w:rsidP="00C10D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B220F">
        <w:rPr>
          <w:sz w:val="28"/>
          <w:szCs w:val="28"/>
        </w:rPr>
        <w:t>ля</w:t>
      </w:r>
      <w:r w:rsidR="00952C24">
        <w:rPr>
          <w:sz w:val="28"/>
          <w:szCs w:val="28"/>
        </w:rPr>
        <w:t xml:space="preserve"> архитектурного </w:t>
      </w:r>
      <w:r w:rsidR="002F2E9A">
        <w:rPr>
          <w:sz w:val="28"/>
          <w:szCs w:val="28"/>
        </w:rPr>
        <w:t>освещения</w:t>
      </w:r>
    </w:p>
    <w:p w14:paraId="2ED9BBF1" w14:textId="77777777" w:rsidR="00F670AE" w:rsidRDefault="00F670AE" w:rsidP="00C10D8B">
      <w:pPr>
        <w:shd w:val="clear" w:color="auto" w:fill="FFFFFF"/>
        <w:jc w:val="center"/>
        <w:rPr>
          <w:sz w:val="28"/>
          <w:szCs w:val="28"/>
        </w:rPr>
      </w:pPr>
    </w:p>
    <w:p w14:paraId="720BD9A6" w14:textId="6B73D5CA" w:rsidR="00C10D8B" w:rsidRPr="0035712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6524A" w:rsidRPr="0036524A">
        <w:rPr>
          <w:b/>
          <w:sz w:val="32"/>
          <w:szCs w:val="32"/>
          <w:lang w:val="en-US"/>
        </w:rPr>
        <w:t>Line</w:t>
      </w:r>
      <w:r w:rsidR="0036524A" w:rsidRPr="00A108C7">
        <w:rPr>
          <w:b/>
          <w:sz w:val="32"/>
          <w:szCs w:val="32"/>
        </w:rPr>
        <w:t xml:space="preserve"> </w:t>
      </w:r>
      <w:r w:rsidR="0036524A" w:rsidRPr="0036524A">
        <w:rPr>
          <w:b/>
          <w:sz w:val="32"/>
          <w:szCs w:val="32"/>
          <w:lang w:val="en-US"/>
        </w:rPr>
        <w:t>S</w:t>
      </w:r>
      <w:r w:rsidR="0036524A" w:rsidRPr="00A108C7">
        <w:rPr>
          <w:b/>
          <w:sz w:val="32"/>
          <w:szCs w:val="32"/>
        </w:rPr>
        <w:t>-100</w:t>
      </w:r>
      <w:r w:rsidR="0036524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»</w:t>
      </w:r>
    </w:p>
    <w:p w14:paraId="4BA9B1FC" w14:textId="77777777" w:rsidR="001B220F" w:rsidRPr="0035712B" w:rsidRDefault="001B220F" w:rsidP="00C10D8B">
      <w:pPr>
        <w:jc w:val="center"/>
        <w:rPr>
          <w:b/>
          <w:sz w:val="32"/>
          <w:szCs w:val="32"/>
        </w:rPr>
      </w:pPr>
    </w:p>
    <w:p w14:paraId="481DF3FA" w14:textId="77777777"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14:paraId="40259915" w14:textId="422F9CA8"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14:paraId="7D6E9D9B" w14:textId="7AC973E3" w:rsidR="00666DB4" w:rsidRDefault="00A54EF2" w:rsidP="000A5E6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17A1417E" w14:textId="77777777" w:rsidR="000A5E6C" w:rsidRDefault="000A5E6C" w:rsidP="000A5E6C">
      <w:pPr>
        <w:jc w:val="center"/>
        <w:rPr>
          <w:sz w:val="28"/>
          <w:szCs w:val="28"/>
        </w:rPr>
      </w:pPr>
    </w:p>
    <w:p w14:paraId="205A2DC1" w14:textId="77777777" w:rsidR="000A5E6C" w:rsidRDefault="000A5E6C" w:rsidP="000A5E6C">
      <w:pPr>
        <w:jc w:val="center"/>
        <w:rPr>
          <w:sz w:val="28"/>
          <w:szCs w:val="28"/>
        </w:rPr>
      </w:pPr>
    </w:p>
    <w:p w14:paraId="3E9A1AAF" w14:textId="77777777" w:rsidR="000A5E6C" w:rsidRPr="000A5E6C" w:rsidRDefault="000A5E6C" w:rsidP="000A5E6C">
      <w:pPr>
        <w:jc w:val="center"/>
        <w:rPr>
          <w:sz w:val="28"/>
          <w:szCs w:val="28"/>
        </w:rPr>
      </w:pPr>
    </w:p>
    <w:p w14:paraId="38FE6FAF" w14:textId="77777777" w:rsidR="00C55C27" w:rsidRDefault="00C55C27" w:rsidP="00A54EF2">
      <w:pPr>
        <w:rPr>
          <w:b/>
          <w:sz w:val="28"/>
          <w:szCs w:val="28"/>
        </w:rPr>
      </w:pPr>
    </w:p>
    <w:p w14:paraId="2E7C9ACF" w14:textId="77777777"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7D4BCBDD" w14:textId="77777777" w:rsidR="00C10D8B" w:rsidRDefault="00C10D8B" w:rsidP="00C10D8B">
      <w:pPr>
        <w:rPr>
          <w:sz w:val="28"/>
          <w:szCs w:val="28"/>
        </w:rPr>
      </w:pPr>
    </w:p>
    <w:p w14:paraId="5FD8E73A" w14:textId="77777777"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14:paraId="1F2B8559" w14:textId="77777777" w:rsidR="00C10D8B" w:rsidRDefault="00C10D8B" w:rsidP="00C10D8B"/>
    <w:p w14:paraId="63A762AC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Введение</w:t>
      </w:r>
    </w:p>
    <w:p w14:paraId="27815B4B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Назначение и правила эксплуатации</w:t>
      </w:r>
    </w:p>
    <w:p w14:paraId="28981AEC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ехнические данные</w:t>
      </w:r>
    </w:p>
    <w:p w14:paraId="6E4D9EEE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Комплект поставки</w:t>
      </w:r>
    </w:p>
    <w:p w14:paraId="32D71071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ройство и принцип работы</w:t>
      </w:r>
    </w:p>
    <w:p w14:paraId="7F9E7BD0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ановка, монтаж и обслуживание</w:t>
      </w:r>
    </w:p>
    <w:p w14:paraId="7E00E6AD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ранспортирование и хранение</w:t>
      </w:r>
    </w:p>
    <w:p w14:paraId="039E6E77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Свидетельство о приёмке и упаковке</w:t>
      </w:r>
    </w:p>
    <w:p w14:paraId="70008932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Гарантии изготовителя</w:t>
      </w:r>
    </w:p>
    <w:p w14:paraId="5F9C2552" w14:textId="77777777" w:rsidR="00C10D8B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Рекламации</w:t>
      </w:r>
    </w:p>
    <w:p w14:paraId="5ECE98EB" w14:textId="77777777" w:rsidR="00AF4A31" w:rsidRDefault="00AF4A31" w:rsidP="00AF4A31">
      <w:pPr>
        <w:rPr>
          <w:sz w:val="22"/>
          <w:szCs w:val="22"/>
        </w:rPr>
      </w:pPr>
    </w:p>
    <w:p w14:paraId="36CD45C4" w14:textId="77777777" w:rsidR="00AF4A31" w:rsidRDefault="00AF4A31" w:rsidP="00AF4A31">
      <w:pPr>
        <w:rPr>
          <w:sz w:val="22"/>
          <w:szCs w:val="22"/>
        </w:rPr>
      </w:pPr>
    </w:p>
    <w:p w14:paraId="470C1013" w14:textId="77777777" w:rsidR="003C1D95" w:rsidRDefault="003C1D95" w:rsidP="00AF4A31">
      <w:pPr>
        <w:rPr>
          <w:sz w:val="22"/>
          <w:szCs w:val="22"/>
        </w:rPr>
      </w:pPr>
    </w:p>
    <w:p w14:paraId="73921A68" w14:textId="77777777" w:rsidR="003C1D95" w:rsidRDefault="003C1D95" w:rsidP="00C10D8B">
      <w:pPr>
        <w:rPr>
          <w:b/>
          <w:sz w:val="20"/>
          <w:szCs w:val="20"/>
        </w:rPr>
      </w:pPr>
    </w:p>
    <w:p w14:paraId="221DB944" w14:textId="77777777" w:rsidR="00C10D8B" w:rsidRPr="00DF7621" w:rsidRDefault="00C10D8B" w:rsidP="00C10D8B">
      <w:pPr>
        <w:rPr>
          <w:b/>
          <w:sz w:val="20"/>
          <w:szCs w:val="20"/>
        </w:rPr>
      </w:pPr>
      <w:r w:rsidRPr="00DF7621">
        <w:rPr>
          <w:b/>
          <w:sz w:val="20"/>
          <w:szCs w:val="20"/>
        </w:rPr>
        <w:t>1</w:t>
      </w:r>
      <w:r w:rsidR="00DF7621">
        <w:rPr>
          <w:b/>
          <w:sz w:val="20"/>
          <w:szCs w:val="20"/>
        </w:rPr>
        <w:t>.</w:t>
      </w:r>
      <w:r w:rsidRPr="00DF7621">
        <w:rPr>
          <w:b/>
          <w:sz w:val="20"/>
          <w:szCs w:val="20"/>
        </w:rPr>
        <w:t xml:space="preserve"> ВВЕДЕНИЕ</w:t>
      </w:r>
    </w:p>
    <w:p w14:paraId="69592EE8" w14:textId="77777777" w:rsidR="00C10D8B" w:rsidRPr="000637D3" w:rsidRDefault="00C10D8B" w:rsidP="00C10D8B">
      <w:pPr>
        <w:rPr>
          <w:sz w:val="16"/>
          <w:szCs w:val="16"/>
        </w:rPr>
      </w:pPr>
    </w:p>
    <w:p w14:paraId="1D6965E1" w14:textId="3BB16865" w:rsidR="00AB0F22" w:rsidRPr="00DF7621" w:rsidRDefault="00AB0F22" w:rsidP="005E15B5">
      <w:pPr>
        <w:jc w:val="both"/>
        <w:rPr>
          <w:sz w:val="18"/>
          <w:szCs w:val="18"/>
        </w:rPr>
      </w:pPr>
      <w:r w:rsidRPr="00DF7621">
        <w:rPr>
          <w:sz w:val="18"/>
          <w:szCs w:val="18"/>
        </w:rPr>
        <w:t xml:space="preserve">Настоящее руководство по эксплуатации распространяется на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светильник </w:t>
      </w:r>
      <w:r w:rsidR="00167CE8" w:rsidRPr="00DF7621">
        <w:rPr>
          <w:sz w:val="18"/>
          <w:szCs w:val="18"/>
        </w:rPr>
        <w:t>светод</w:t>
      </w:r>
      <w:r w:rsidR="002F2E9A">
        <w:rPr>
          <w:sz w:val="18"/>
          <w:szCs w:val="18"/>
        </w:rPr>
        <w:t xml:space="preserve">иодный для </w:t>
      </w:r>
      <w:r w:rsidR="00E45DCA" w:rsidRPr="00E45DCA">
        <w:rPr>
          <w:sz w:val="18"/>
          <w:szCs w:val="18"/>
        </w:rPr>
        <w:t>архитектурного освещения</w:t>
      </w:r>
      <w:r w:rsidR="00E45DCA" w:rsidRPr="00DF7621">
        <w:rPr>
          <w:sz w:val="18"/>
          <w:szCs w:val="18"/>
        </w:rPr>
        <w:t xml:space="preserve"> </w:t>
      </w:r>
      <w:r w:rsidRPr="00DF7621">
        <w:rPr>
          <w:sz w:val="18"/>
          <w:szCs w:val="18"/>
        </w:rPr>
        <w:t>«</w:t>
      </w:r>
      <w:r w:rsidR="00A108C7">
        <w:rPr>
          <w:sz w:val="18"/>
          <w:szCs w:val="18"/>
          <w:lang w:val="en-US"/>
        </w:rPr>
        <w:t>Line</w:t>
      </w:r>
      <w:r w:rsidR="00A108C7" w:rsidRPr="00A108C7">
        <w:rPr>
          <w:sz w:val="18"/>
          <w:szCs w:val="18"/>
        </w:rPr>
        <w:t xml:space="preserve"> </w:t>
      </w:r>
      <w:r w:rsidR="002F2E9A" w:rsidRPr="002F2E9A">
        <w:rPr>
          <w:sz w:val="18"/>
          <w:szCs w:val="18"/>
          <w:lang w:val="en-US"/>
        </w:rPr>
        <w:t>S</w:t>
      </w:r>
      <w:r w:rsidR="00A108C7" w:rsidRPr="00A108C7">
        <w:rPr>
          <w:sz w:val="18"/>
          <w:szCs w:val="18"/>
        </w:rPr>
        <w:t>-1000</w:t>
      </w:r>
      <w:r w:rsidRPr="00DF7621">
        <w:rPr>
          <w:sz w:val="18"/>
          <w:szCs w:val="18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14:paraId="6F763C48" w14:textId="18265A6B" w:rsidR="00AB0F22" w:rsidRPr="00DF7621" w:rsidRDefault="00AB0F22" w:rsidP="005E15B5">
      <w:pPr>
        <w:jc w:val="both"/>
        <w:rPr>
          <w:sz w:val="18"/>
          <w:szCs w:val="18"/>
        </w:rPr>
      </w:pPr>
      <w:r w:rsidRPr="00DF7621">
        <w:rPr>
          <w:sz w:val="18"/>
          <w:szCs w:val="18"/>
        </w:rPr>
        <w:t xml:space="preserve">ПРИМЕЧАНИЕ – перед тем, как приступить к установке и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подключению светильника, необходимо изучить данное руководство, несоблюдение рекомендаций которого может привести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к потере работоспособности изделия и утрате гарантийных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>обязательств. Эксплуатация светильника должна производ</w:t>
      </w:r>
      <w:r w:rsidR="00947C17" w:rsidRPr="00DF7621">
        <w:rPr>
          <w:sz w:val="18"/>
          <w:szCs w:val="18"/>
        </w:rPr>
        <w:t xml:space="preserve">иться с соблюдением действующих </w:t>
      </w:r>
      <w:r w:rsidRPr="00DF7621">
        <w:rPr>
          <w:sz w:val="18"/>
          <w:szCs w:val="18"/>
        </w:rPr>
        <w:t>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</w:t>
      </w:r>
    </w:p>
    <w:p w14:paraId="25F3844E" w14:textId="77777777" w:rsidR="00C10D8B" w:rsidRPr="000637D3" w:rsidRDefault="00C10D8B" w:rsidP="00C10D8B">
      <w:pPr>
        <w:jc w:val="both"/>
        <w:rPr>
          <w:sz w:val="16"/>
          <w:szCs w:val="16"/>
        </w:rPr>
      </w:pPr>
    </w:p>
    <w:p w14:paraId="0A27586A" w14:textId="77777777" w:rsidR="008B4AB2" w:rsidRPr="003F79BB" w:rsidRDefault="008B4AB2" w:rsidP="008B4AB2">
      <w:pPr>
        <w:rPr>
          <w:b/>
          <w:sz w:val="20"/>
          <w:szCs w:val="20"/>
        </w:rPr>
      </w:pPr>
      <w:r w:rsidRPr="003F79BB">
        <w:rPr>
          <w:b/>
          <w:sz w:val="20"/>
          <w:szCs w:val="20"/>
        </w:rPr>
        <w:t>2</w:t>
      </w:r>
      <w:r w:rsidR="003F79BB">
        <w:rPr>
          <w:b/>
          <w:sz w:val="20"/>
          <w:szCs w:val="20"/>
        </w:rPr>
        <w:t>.</w:t>
      </w:r>
      <w:r w:rsidRPr="003F79BB">
        <w:rPr>
          <w:b/>
          <w:sz w:val="20"/>
          <w:szCs w:val="20"/>
        </w:rPr>
        <w:t xml:space="preserve"> НАЗНАЧЕНИЕ И ПРАВИЛА ЭКСПЛУАТАЦИИ</w:t>
      </w:r>
    </w:p>
    <w:p w14:paraId="22779734" w14:textId="77777777" w:rsidR="008B4AB2" w:rsidRPr="007E7FD9" w:rsidRDefault="008B4AB2" w:rsidP="008B4AB2">
      <w:pPr>
        <w:jc w:val="both"/>
        <w:rPr>
          <w:sz w:val="14"/>
          <w:szCs w:val="14"/>
        </w:rPr>
      </w:pPr>
    </w:p>
    <w:p w14:paraId="60F05E4F" w14:textId="4F65E79C" w:rsidR="002A678A" w:rsidRPr="00952C24" w:rsidRDefault="00F61DE6" w:rsidP="00952C24">
      <w:pPr>
        <w:jc w:val="both"/>
        <w:rPr>
          <w:sz w:val="19"/>
          <w:szCs w:val="19"/>
        </w:rPr>
      </w:pPr>
      <w:r w:rsidRPr="003F79BB">
        <w:rPr>
          <w:sz w:val="18"/>
          <w:szCs w:val="18"/>
        </w:rPr>
        <w:t xml:space="preserve">2.1 Светильник предназначен для </w:t>
      </w:r>
      <w:r w:rsidR="00952C24" w:rsidRPr="00F1370A">
        <w:rPr>
          <w:spacing w:val="-6"/>
          <w:sz w:val="19"/>
          <w:szCs w:val="19"/>
        </w:rPr>
        <w:t>архитектурной и декоративной подсветки, освещения различных объектов</w:t>
      </w:r>
      <w:r w:rsidR="00952C24">
        <w:rPr>
          <w:sz w:val="19"/>
          <w:szCs w:val="19"/>
        </w:rPr>
        <w:t>.</w:t>
      </w:r>
    </w:p>
    <w:p w14:paraId="005EF44A" w14:textId="104EE3CD" w:rsidR="00F61DE6" w:rsidRPr="003F79BB" w:rsidRDefault="00F61DE6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2 Светильник относится к виду климатического исполнения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УХЛ</w:t>
      </w:r>
      <w:r w:rsidR="007D4FF6" w:rsidRPr="003F79BB">
        <w:rPr>
          <w:sz w:val="18"/>
          <w:szCs w:val="18"/>
        </w:rPr>
        <w:t xml:space="preserve"> </w:t>
      </w:r>
      <w:r w:rsidR="00E227A5">
        <w:rPr>
          <w:sz w:val="18"/>
          <w:szCs w:val="18"/>
        </w:rPr>
        <w:t>1</w:t>
      </w:r>
      <w:r w:rsidR="00BA7B73" w:rsidRPr="00BA7B73">
        <w:rPr>
          <w:sz w:val="18"/>
          <w:szCs w:val="18"/>
        </w:rPr>
        <w:t>*</w:t>
      </w:r>
      <w:r w:rsidRPr="003F79BB">
        <w:rPr>
          <w:sz w:val="18"/>
          <w:szCs w:val="18"/>
        </w:rPr>
        <w:t xml:space="preserve"> по ГОСТ 15150-69. Диапазон рабочих температур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 xml:space="preserve">окружающего воздуха при эксплуатации </w:t>
      </w:r>
      <w:r w:rsidR="007D4FF6" w:rsidRPr="003F79BB">
        <w:rPr>
          <w:sz w:val="18"/>
          <w:szCs w:val="18"/>
        </w:rPr>
        <w:t>не менее</w:t>
      </w:r>
      <w:r w:rsidRPr="003F79BB">
        <w:rPr>
          <w:sz w:val="18"/>
          <w:szCs w:val="18"/>
        </w:rPr>
        <w:t xml:space="preserve"> -</w:t>
      </w:r>
      <w:r w:rsidR="007D4FF6" w:rsidRPr="003F79BB">
        <w:rPr>
          <w:sz w:val="18"/>
          <w:szCs w:val="18"/>
        </w:rPr>
        <w:t>4</w:t>
      </w:r>
      <w:r w:rsidR="00BA7B73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°C </w:t>
      </w:r>
      <w:r w:rsidR="007D4FF6" w:rsidRPr="003F79BB">
        <w:rPr>
          <w:sz w:val="18"/>
          <w:szCs w:val="18"/>
        </w:rPr>
        <w:t>не более</w:t>
      </w:r>
      <w:r w:rsidRPr="003F79BB">
        <w:rPr>
          <w:sz w:val="18"/>
          <w:szCs w:val="18"/>
        </w:rPr>
        <w:t xml:space="preserve"> +40°C, максимальная относительная</w:t>
      </w:r>
      <w:r w:rsidR="00CF6438" w:rsidRPr="003F79BB">
        <w:rPr>
          <w:sz w:val="18"/>
          <w:szCs w:val="18"/>
        </w:rPr>
        <w:t xml:space="preserve"> влажность воздуха 9</w:t>
      </w:r>
      <w:r w:rsidR="00E45DCA">
        <w:rPr>
          <w:sz w:val="18"/>
          <w:szCs w:val="18"/>
        </w:rPr>
        <w:t>8</w:t>
      </w:r>
      <w:r w:rsidRPr="003F79BB">
        <w:rPr>
          <w:sz w:val="18"/>
          <w:szCs w:val="18"/>
        </w:rPr>
        <w:t xml:space="preserve">%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при 25 °С.</w:t>
      </w:r>
    </w:p>
    <w:p w14:paraId="55CE6A76" w14:textId="39E63866"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3 Степень защиты от воздействия окружающей среды </w:t>
      </w:r>
      <w:r w:rsidRPr="003F79BB">
        <w:rPr>
          <w:sz w:val="18"/>
          <w:szCs w:val="18"/>
          <w:lang w:val="en-US"/>
        </w:rPr>
        <w:t>IP</w:t>
      </w:r>
      <w:r w:rsidR="001153FA" w:rsidRPr="003F79BB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67</w:t>
      </w:r>
      <w:r w:rsidRPr="003F79BB">
        <w:rPr>
          <w:sz w:val="18"/>
          <w:szCs w:val="18"/>
        </w:rPr>
        <w:t xml:space="preserve"> ГОСТ IEC 60598-1-2017</w:t>
      </w:r>
    </w:p>
    <w:p w14:paraId="6AD717D1" w14:textId="6DB85E48"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4 Класс защиты от поражения электрическим током </w:t>
      </w:r>
      <w:r w:rsidR="00A108C7" w:rsidRPr="00A108C7">
        <w:rPr>
          <w:sz w:val="18"/>
          <w:szCs w:val="18"/>
        </w:rPr>
        <w:t xml:space="preserve">2 </w:t>
      </w:r>
      <w:r w:rsidRPr="003F79BB">
        <w:rPr>
          <w:sz w:val="18"/>
          <w:szCs w:val="18"/>
        </w:rPr>
        <w:t xml:space="preserve">ГОСТ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IEC 60598-1-2017.</w:t>
      </w:r>
    </w:p>
    <w:p w14:paraId="58B9AB2E" w14:textId="688903CF" w:rsidR="003F7020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5 Электромагнитная совместимость и эмиссия гармонических составляющих тока потребления светильника соответствует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значениям, установленным в ГОСТ</w:t>
      </w:r>
      <w:r w:rsidR="007D4FF6" w:rsidRPr="003F79BB">
        <w:rPr>
          <w:sz w:val="18"/>
          <w:szCs w:val="18"/>
        </w:rPr>
        <w:t xml:space="preserve"> </w:t>
      </w:r>
      <w:r w:rsidR="007D4FF6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2-2017,</w:t>
      </w:r>
      <w:r w:rsidRPr="003F79BB">
        <w:rPr>
          <w:sz w:val="18"/>
          <w:szCs w:val="18"/>
        </w:rPr>
        <w:t xml:space="preserve"> </w:t>
      </w:r>
      <w:r w:rsidR="0029543F" w:rsidRPr="003F79BB">
        <w:rPr>
          <w:sz w:val="18"/>
          <w:szCs w:val="18"/>
        </w:rPr>
        <w:t xml:space="preserve">ГОСТ </w:t>
      </w:r>
      <w:r w:rsidR="005E15B5">
        <w:rPr>
          <w:sz w:val="18"/>
          <w:szCs w:val="18"/>
        </w:rPr>
        <w:br/>
      </w:r>
      <w:r w:rsidR="0029543F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3-2017</w:t>
      </w:r>
    </w:p>
    <w:p w14:paraId="65E8E018" w14:textId="5CC2F7EA"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6 Светильник соответс</w:t>
      </w:r>
      <w:r w:rsidR="00D06440" w:rsidRPr="003F79BB">
        <w:rPr>
          <w:sz w:val="18"/>
          <w:szCs w:val="18"/>
        </w:rPr>
        <w:t>твует требованиям ТУ27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40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39</w:t>
      </w:r>
      <w:r w:rsidRPr="003F79BB">
        <w:rPr>
          <w:sz w:val="18"/>
          <w:szCs w:val="18"/>
        </w:rPr>
        <w:t>-</w:t>
      </w:r>
      <w:r w:rsidR="007C5A64" w:rsidRPr="003F79BB">
        <w:rPr>
          <w:sz w:val="18"/>
          <w:szCs w:val="18"/>
        </w:rPr>
        <w:t>0</w:t>
      </w:r>
      <w:r w:rsidR="00A108C7">
        <w:rPr>
          <w:sz w:val="18"/>
          <w:szCs w:val="18"/>
        </w:rPr>
        <w:t>5</w:t>
      </w:r>
      <w:r w:rsidR="00C24C9C" w:rsidRPr="003F79BB">
        <w:rPr>
          <w:sz w:val="18"/>
          <w:szCs w:val="18"/>
        </w:rPr>
        <w:t>8</w:t>
      </w:r>
      <w:r w:rsidR="004D4FCC" w:rsidRPr="003F79BB">
        <w:rPr>
          <w:sz w:val="18"/>
          <w:szCs w:val="18"/>
        </w:rPr>
        <w:t>-12095750-202</w:t>
      </w:r>
      <w:r w:rsidR="007C5A64" w:rsidRPr="003F79BB">
        <w:rPr>
          <w:sz w:val="18"/>
          <w:szCs w:val="18"/>
        </w:rPr>
        <w:t>4</w:t>
      </w:r>
      <w:r w:rsidRPr="003F79BB">
        <w:rPr>
          <w:sz w:val="18"/>
          <w:szCs w:val="18"/>
        </w:rPr>
        <w:t xml:space="preserve">, ГОСТ IEC 60598-1-2017. </w:t>
      </w:r>
    </w:p>
    <w:p w14:paraId="31E9F780" w14:textId="77777777" w:rsidR="008B4AB2" w:rsidRPr="003F79BB" w:rsidRDefault="0023036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7</w:t>
      </w:r>
      <w:r w:rsidR="008B4AB2" w:rsidRPr="003F79BB">
        <w:rPr>
          <w:sz w:val="18"/>
          <w:szCs w:val="18"/>
        </w:rPr>
        <w:t xml:space="preserve"> Ресурс работы светильника не менее 12 лет.</w:t>
      </w:r>
    </w:p>
    <w:p w14:paraId="77C8A9DC" w14:textId="0D353CEF" w:rsidR="008B4AB2" w:rsidRPr="003F79BB" w:rsidRDefault="0023036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8</w:t>
      </w:r>
      <w:r w:rsidR="008B4AB2" w:rsidRPr="003F79BB">
        <w:rPr>
          <w:sz w:val="18"/>
          <w:szCs w:val="18"/>
        </w:rPr>
        <w:t xml:space="preserve"> ЗАПРЕЩАЕТСЯ ЭКСПЛУАТАЦИЯ СВЕТИЛЬНИКА С </w:t>
      </w:r>
      <w:r w:rsidR="005E15B5">
        <w:rPr>
          <w:sz w:val="18"/>
          <w:szCs w:val="18"/>
        </w:rPr>
        <w:br/>
      </w:r>
      <w:r w:rsidR="008B4AB2" w:rsidRPr="003F79BB">
        <w:rPr>
          <w:sz w:val="18"/>
          <w:szCs w:val="18"/>
        </w:rPr>
        <w:t xml:space="preserve">ОТКРЫТЫМИ ИЛИ ПОВРЕЖДЁННЫМИ ЭЛЕМЕНТАМИ </w:t>
      </w:r>
      <w:r w:rsidR="005E15B5">
        <w:rPr>
          <w:sz w:val="18"/>
          <w:szCs w:val="18"/>
        </w:rPr>
        <w:br/>
      </w:r>
      <w:r w:rsidR="008B4AB2" w:rsidRPr="003F79BB">
        <w:rPr>
          <w:sz w:val="18"/>
          <w:szCs w:val="18"/>
        </w:rPr>
        <w:t>КОРПУСА СВЕТИЛЬНИКА.</w:t>
      </w:r>
    </w:p>
    <w:p w14:paraId="68295E3F" w14:textId="77777777" w:rsidR="00230362" w:rsidRPr="003F79BB" w:rsidRDefault="00230362" w:rsidP="008B4AB2">
      <w:pPr>
        <w:jc w:val="both"/>
        <w:rPr>
          <w:sz w:val="18"/>
          <w:szCs w:val="18"/>
        </w:rPr>
      </w:pPr>
    </w:p>
    <w:p w14:paraId="16118482" w14:textId="77777777" w:rsidR="00230362" w:rsidRDefault="00230362" w:rsidP="008B4AB2">
      <w:pPr>
        <w:jc w:val="both"/>
        <w:rPr>
          <w:sz w:val="18"/>
          <w:szCs w:val="18"/>
        </w:rPr>
      </w:pPr>
    </w:p>
    <w:p w14:paraId="39153F1A" w14:textId="77777777" w:rsidR="003F79BB" w:rsidRDefault="003F79BB" w:rsidP="008B4AB2">
      <w:pPr>
        <w:jc w:val="both"/>
        <w:rPr>
          <w:sz w:val="18"/>
          <w:szCs w:val="18"/>
        </w:rPr>
      </w:pPr>
    </w:p>
    <w:p w14:paraId="7F22940B" w14:textId="77777777" w:rsidR="003F79BB" w:rsidRDefault="003F79BB" w:rsidP="008B4AB2">
      <w:pPr>
        <w:jc w:val="both"/>
        <w:rPr>
          <w:sz w:val="18"/>
          <w:szCs w:val="18"/>
        </w:rPr>
      </w:pPr>
    </w:p>
    <w:p w14:paraId="6C9674C3" w14:textId="77777777" w:rsidR="00DF7621" w:rsidRDefault="00DF7621" w:rsidP="008B4AB2">
      <w:pPr>
        <w:jc w:val="both"/>
        <w:rPr>
          <w:sz w:val="18"/>
          <w:szCs w:val="18"/>
        </w:rPr>
      </w:pPr>
    </w:p>
    <w:p w14:paraId="630A45F6" w14:textId="77777777" w:rsidR="00DF7621" w:rsidRDefault="00DF7621" w:rsidP="008B4AB2">
      <w:pPr>
        <w:jc w:val="both"/>
        <w:rPr>
          <w:sz w:val="18"/>
          <w:szCs w:val="18"/>
        </w:rPr>
      </w:pPr>
    </w:p>
    <w:p w14:paraId="1C2AE894" w14:textId="77777777" w:rsidR="00DF7621" w:rsidRDefault="00DF7621" w:rsidP="008B4AB2">
      <w:pPr>
        <w:jc w:val="both"/>
        <w:rPr>
          <w:sz w:val="18"/>
          <w:szCs w:val="18"/>
        </w:rPr>
      </w:pPr>
    </w:p>
    <w:p w14:paraId="3529330F" w14:textId="77777777" w:rsidR="00DF7621" w:rsidRDefault="00DF7621" w:rsidP="008B4AB2">
      <w:pPr>
        <w:jc w:val="both"/>
        <w:rPr>
          <w:sz w:val="18"/>
          <w:szCs w:val="18"/>
        </w:rPr>
      </w:pPr>
    </w:p>
    <w:p w14:paraId="08989042" w14:textId="77777777" w:rsidR="00DF7621" w:rsidRDefault="00DF7621" w:rsidP="008B4AB2">
      <w:pPr>
        <w:jc w:val="both"/>
        <w:rPr>
          <w:sz w:val="18"/>
          <w:szCs w:val="18"/>
        </w:rPr>
      </w:pPr>
    </w:p>
    <w:p w14:paraId="119521A8" w14:textId="77777777" w:rsidR="00230362" w:rsidRPr="00C24C9C" w:rsidRDefault="00230362" w:rsidP="008B4AB2">
      <w:pPr>
        <w:jc w:val="both"/>
        <w:rPr>
          <w:sz w:val="19"/>
          <w:szCs w:val="19"/>
        </w:rPr>
      </w:pPr>
    </w:p>
    <w:p w14:paraId="1F2EC389" w14:textId="77777777" w:rsidR="00C10D8B" w:rsidRPr="00C91006" w:rsidRDefault="00C10D8B" w:rsidP="00C91006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3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ТЕХНИЧЕСКИЕ ДАННЫЕ</w:t>
      </w:r>
    </w:p>
    <w:p w14:paraId="60102E6B" w14:textId="77777777" w:rsidR="00C10D8B" w:rsidRPr="000637D3" w:rsidRDefault="00C10D8B" w:rsidP="00C10D8B">
      <w:pPr>
        <w:jc w:val="both"/>
        <w:rPr>
          <w:sz w:val="16"/>
          <w:szCs w:val="16"/>
        </w:rPr>
      </w:pPr>
    </w:p>
    <w:p w14:paraId="67D19BEE" w14:textId="2C5E0277"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Номинальное напряжение питания, </w:t>
      </w:r>
      <w:proofErr w:type="gramStart"/>
      <w:r w:rsidR="002D7A43">
        <w:rPr>
          <w:sz w:val="18"/>
          <w:szCs w:val="18"/>
        </w:rPr>
        <w:t>В</w:t>
      </w:r>
      <w:bookmarkStart w:id="0" w:name="_Hlk6474014"/>
      <w:proofErr w:type="gramEnd"/>
      <w:r w:rsidR="002D7A43">
        <w:rPr>
          <w:sz w:val="18"/>
          <w:szCs w:val="18"/>
        </w:rPr>
        <w:t xml:space="preserve">         </w:t>
      </w:r>
      <w:bookmarkEnd w:id="0"/>
      <w:r w:rsidR="002D7A43">
        <w:rPr>
          <w:sz w:val="18"/>
          <w:szCs w:val="18"/>
        </w:rPr>
        <w:t xml:space="preserve">  </w:t>
      </w:r>
      <w:r w:rsidR="002D7A43" w:rsidRPr="00AF4A31">
        <w:rPr>
          <w:sz w:val="18"/>
          <w:szCs w:val="18"/>
        </w:rPr>
        <w:t xml:space="preserve">                                </w:t>
      </w:r>
      <w:r w:rsidR="002D7A43">
        <w:rPr>
          <w:sz w:val="18"/>
          <w:szCs w:val="18"/>
        </w:rPr>
        <w:t xml:space="preserve"> 90</w:t>
      </w:r>
    </w:p>
    <w:p w14:paraId="6F57EA3A" w14:textId="5A657F83" w:rsidR="001D662B" w:rsidRPr="00AF4A31" w:rsidRDefault="001D662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Диапазон питающего напряжения, В</w:t>
      </w:r>
      <w:r w:rsidR="002D7A43">
        <w:rPr>
          <w:sz w:val="18"/>
          <w:szCs w:val="18"/>
        </w:rPr>
        <w:t xml:space="preserve">      </w:t>
      </w:r>
      <w:r w:rsidR="00BE46F3" w:rsidRPr="00C91006">
        <w:rPr>
          <w:sz w:val="18"/>
          <w:szCs w:val="18"/>
        </w:rPr>
        <w:t xml:space="preserve">                </w:t>
      </w:r>
      <w:r w:rsid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2D7A43" w:rsidRPr="00AF4A31">
        <w:rPr>
          <w:sz w:val="18"/>
          <w:szCs w:val="18"/>
        </w:rPr>
        <w:t xml:space="preserve">     </w:t>
      </w:r>
      <w:r w:rsidR="00C91006">
        <w:rPr>
          <w:sz w:val="18"/>
          <w:szCs w:val="18"/>
        </w:rPr>
        <w:t xml:space="preserve">      </w:t>
      </w:r>
      <w:r w:rsidR="00BE46F3" w:rsidRPr="00C91006">
        <w:rPr>
          <w:sz w:val="18"/>
          <w:szCs w:val="18"/>
        </w:rPr>
        <w:t xml:space="preserve">   </w:t>
      </w:r>
      <w:r w:rsidR="002D7A43" w:rsidRPr="00AF4A31">
        <w:rPr>
          <w:sz w:val="18"/>
          <w:szCs w:val="18"/>
        </w:rPr>
        <w:t>85-100</w:t>
      </w:r>
    </w:p>
    <w:p w14:paraId="02D9B1D7" w14:textId="38C78730" w:rsidR="002D7A43" w:rsidRPr="002D7A43" w:rsidRDefault="002D7A43" w:rsidP="00C91006">
      <w:pPr>
        <w:rPr>
          <w:sz w:val="18"/>
          <w:szCs w:val="18"/>
        </w:rPr>
      </w:pPr>
      <w:r>
        <w:rPr>
          <w:sz w:val="18"/>
          <w:szCs w:val="18"/>
        </w:rPr>
        <w:t>Номинальный ток, мА                                                                      55</w:t>
      </w:r>
    </w:p>
    <w:p w14:paraId="1AC19B13" w14:textId="7C9C6127" w:rsidR="00C10D8B" w:rsidRPr="00BA7B73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Потребляемая мощность</w:t>
      </w:r>
      <w:r w:rsidR="002D5EAA" w:rsidRPr="00C91006">
        <w:rPr>
          <w:sz w:val="18"/>
          <w:szCs w:val="18"/>
        </w:rPr>
        <w:t xml:space="preserve"> в номинальном режиме</w:t>
      </w:r>
      <w:r w:rsidR="00C167B3" w:rsidRPr="00C91006">
        <w:rPr>
          <w:sz w:val="18"/>
          <w:szCs w:val="18"/>
        </w:rPr>
        <w:t xml:space="preserve">, Вт      </w:t>
      </w:r>
      <w:r w:rsidR="00C91006">
        <w:rPr>
          <w:sz w:val="18"/>
          <w:szCs w:val="18"/>
        </w:rPr>
        <w:t xml:space="preserve">        </w:t>
      </w:r>
      <w:r w:rsidR="00C167B3" w:rsidRPr="00C91006">
        <w:rPr>
          <w:sz w:val="18"/>
          <w:szCs w:val="18"/>
        </w:rPr>
        <w:t xml:space="preserve">  </w:t>
      </w:r>
      <w:r w:rsidR="00B90E8A" w:rsidRPr="00C91006">
        <w:rPr>
          <w:sz w:val="18"/>
          <w:szCs w:val="18"/>
        </w:rPr>
        <w:t xml:space="preserve">  </w:t>
      </w:r>
      <w:r w:rsidR="001B10C1">
        <w:rPr>
          <w:sz w:val="18"/>
          <w:szCs w:val="18"/>
        </w:rPr>
        <w:t xml:space="preserve"> </w:t>
      </w:r>
      <w:r w:rsidR="000A389A" w:rsidRPr="00C91006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5</w:t>
      </w:r>
    </w:p>
    <w:p w14:paraId="1066DFE1" w14:textId="77777777" w:rsidR="00EF3A5D" w:rsidRPr="00C91006" w:rsidRDefault="00EF3A5D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оэффициент мощности, не менее                   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                0,95</w:t>
      </w:r>
    </w:p>
    <w:p w14:paraId="55A76226" w14:textId="3DC8E94D" w:rsidR="00C10D8B" w:rsidRPr="00C91006" w:rsidRDefault="00C10D8B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ласс светораспределения, ГОСТ Р54350      </w:t>
      </w:r>
      <w:r w:rsid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       </w:t>
      </w:r>
      <w:r w:rsidR="002D5EAA" w:rsidRPr="00C91006">
        <w:rPr>
          <w:sz w:val="18"/>
          <w:szCs w:val="18"/>
        </w:rPr>
        <w:t xml:space="preserve">    </w:t>
      </w:r>
      <w:r w:rsidR="00AA01D9" w:rsidRPr="00C91006">
        <w:rPr>
          <w:sz w:val="18"/>
          <w:szCs w:val="18"/>
        </w:rPr>
        <w:t xml:space="preserve">  </w:t>
      </w:r>
      <w:r w:rsidR="002D5EAA" w:rsidRPr="00C91006">
        <w:rPr>
          <w:sz w:val="18"/>
          <w:szCs w:val="18"/>
        </w:rPr>
        <w:t xml:space="preserve">    </w:t>
      </w:r>
      <w:r w:rsidRPr="00C91006">
        <w:rPr>
          <w:sz w:val="18"/>
          <w:szCs w:val="18"/>
        </w:rPr>
        <w:t>«П»</w:t>
      </w:r>
    </w:p>
    <w:p w14:paraId="116D3A7A" w14:textId="298F28D4" w:rsidR="00C10D8B" w:rsidRPr="00332074" w:rsidRDefault="00C10D8B" w:rsidP="00C91006">
      <w:pPr>
        <w:rPr>
          <w:sz w:val="18"/>
          <w:szCs w:val="18"/>
        </w:rPr>
      </w:pPr>
      <w:r w:rsidRPr="00C91006">
        <w:rPr>
          <w:spacing w:val="-2"/>
          <w:sz w:val="18"/>
          <w:szCs w:val="18"/>
        </w:rPr>
        <w:t>КСС, ГОСТ Р54350</w:t>
      </w:r>
      <w:r w:rsidR="00772D84" w:rsidRPr="00C91006">
        <w:rPr>
          <w:spacing w:val="-2"/>
          <w:sz w:val="18"/>
          <w:szCs w:val="18"/>
        </w:rPr>
        <w:t xml:space="preserve"> </w:t>
      </w:r>
      <w:r w:rsidR="00332074">
        <w:rPr>
          <w:spacing w:val="-2"/>
          <w:sz w:val="18"/>
          <w:szCs w:val="18"/>
        </w:rPr>
        <w:t xml:space="preserve">  </w:t>
      </w:r>
      <w:r w:rsidR="000A5E6C">
        <w:rPr>
          <w:spacing w:val="-2"/>
          <w:sz w:val="18"/>
          <w:szCs w:val="18"/>
        </w:rPr>
        <w:t xml:space="preserve">   </w:t>
      </w:r>
      <w:r w:rsidR="00D1118B">
        <w:rPr>
          <w:spacing w:val="-2"/>
          <w:sz w:val="18"/>
          <w:szCs w:val="18"/>
        </w:rPr>
        <w:t xml:space="preserve">                    </w:t>
      </w:r>
      <w:r w:rsidR="00563E12">
        <w:rPr>
          <w:spacing w:val="-2"/>
          <w:sz w:val="18"/>
          <w:szCs w:val="18"/>
        </w:rPr>
        <w:t xml:space="preserve">                          </w:t>
      </w:r>
      <w:r w:rsidR="00D1118B">
        <w:rPr>
          <w:spacing w:val="-2"/>
          <w:sz w:val="18"/>
          <w:szCs w:val="18"/>
        </w:rPr>
        <w:t xml:space="preserve"> </w:t>
      </w:r>
      <w:r w:rsidR="00563E12">
        <w:rPr>
          <w:spacing w:val="-2"/>
          <w:sz w:val="18"/>
          <w:szCs w:val="18"/>
        </w:rPr>
        <w:t>(косинусная)</w:t>
      </w:r>
      <w:r w:rsidR="0003203C">
        <w:rPr>
          <w:spacing w:val="-2"/>
          <w:sz w:val="18"/>
          <w:szCs w:val="18"/>
        </w:rPr>
        <w:t xml:space="preserve"> </w:t>
      </w:r>
      <w:r w:rsidR="00563E12">
        <w:rPr>
          <w:spacing w:val="-2"/>
          <w:sz w:val="18"/>
          <w:szCs w:val="18"/>
        </w:rPr>
        <w:t xml:space="preserve"> </w:t>
      </w:r>
      <w:r w:rsidR="0003203C">
        <w:rPr>
          <w:spacing w:val="-2"/>
          <w:sz w:val="18"/>
          <w:szCs w:val="18"/>
        </w:rPr>
        <w:t>«</w:t>
      </w:r>
      <w:r w:rsidR="00563E12">
        <w:rPr>
          <w:spacing w:val="-2"/>
          <w:sz w:val="18"/>
          <w:szCs w:val="18"/>
        </w:rPr>
        <w:t>Д</w:t>
      </w:r>
      <w:r w:rsidR="0003203C">
        <w:rPr>
          <w:spacing w:val="-2"/>
          <w:sz w:val="18"/>
          <w:szCs w:val="18"/>
        </w:rPr>
        <w:t>»</w:t>
      </w:r>
    </w:p>
    <w:p w14:paraId="266918AA" w14:textId="213315E4" w:rsidR="00C10D8B" w:rsidRPr="00BA7B73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Световой поток, лм</w:t>
      </w:r>
      <w:r w:rsidR="00C24C9C" w:rsidRPr="00C91006">
        <w:rPr>
          <w:sz w:val="18"/>
          <w:szCs w:val="18"/>
        </w:rPr>
        <w:t>,</w:t>
      </w:r>
      <w:r w:rsidR="00C14F20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не менее </w:t>
      </w:r>
      <w:r w:rsidR="00DA021B" w:rsidRPr="00C91006">
        <w:rPr>
          <w:sz w:val="18"/>
          <w:szCs w:val="18"/>
        </w:rPr>
        <w:t xml:space="preserve">             </w:t>
      </w:r>
      <w:r w:rsidR="008B7BCE" w:rsidRPr="00C91006">
        <w:rPr>
          <w:sz w:val="18"/>
          <w:szCs w:val="18"/>
        </w:rPr>
        <w:t xml:space="preserve">                        </w:t>
      </w:r>
      <w:r w:rsidR="00C91006">
        <w:rPr>
          <w:sz w:val="18"/>
          <w:szCs w:val="18"/>
        </w:rPr>
        <w:t xml:space="preserve">         </w:t>
      </w:r>
      <w:r w:rsidR="002C4053" w:rsidRPr="00C91006">
        <w:rPr>
          <w:sz w:val="18"/>
          <w:szCs w:val="18"/>
        </w:rPr>
        <w:t xml:space="preserve">     </w:t>
      </w:r>
      <w:r w:rsidR="00B90E8A" w:rsidRPr="00C91006">
        <w:rPr>
          <w:sz w:val="18"/>
          <w:szCs w:val="18"/>
        </w:rPr>
        <w:t xml:space="preserve">  </w:t>
      </w:r>
      <w:r w:rsidR="002C4053" w:rsidRPr="00C91006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 xml:space="preserve">  650</w:t>
      </w:r>
    </w:p>
    <w:p w14:paraId="28E3EA08" w14:textId="628A46B0"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Цветовая температура, К</w:t>
      </w:r>
      <w:r w:rsidRPr="00C91006">
        <w:rPr>
          <w:sz w:val="18"/>
          <w:szCs w:val="18"/>
        </w:rPr>
        <w:tab/>
        <w:t xml:space="preserve">                              </w:t>
      </w:r>
      <w:r w:rsidR="007E3BFC" w:rsidRPr="00C91006">
        <w:rPr>
          <w:sz w:val="18"/>
          <w:szCs w:val="18"/>
        </w:rPr>
        <w:t xml:space="preserve">  </w:t>
      </w:r>
      <w:r w:rsidR="003229EF" w:rsidRPr="00C91006">
        <w:rPr>
          <w:sz w:val="18"/>
          <w:szCs w:val="18"/>
        </w:rPr>
        <w:t xml:space="preserve">    </w:t>
      </w:r>
      <w:r w:rsidR="00C91006">
        <w:rPr>
          <w:sz w:val="18"/>
          <w:szCs w:val="18"/>
        </w:rPr>
        <w:t xml:space="preserve">                  </w:t>
      </w:r>
      <w:r w:rsidR="003229EF" w:rsidRPr="00C91006">
        <w:rPr>
          <w:sz w:val="18"/>
          <w:szCs w:val="18"/>
        </w:rPr>
        <w:t xml:space="preserve">    </w:t>
      </w:r>
      <w:r w:rsidR="008E303C" w:rsidRPr="00C91006">
        <w:rPr>
          <w:sz w:val="18"/>
          <w:szCs w:val="18"/>
        </w:rPr>
        <w:t>4</w:t>
      </w:r>
      <w:r w:rsidR="00205D72" w:rsidRPr="00C91006">
        <w:rPr>
          <w:sz w:val="18"/>
          <w:szCs w:val="18"/>
        </w:rPr>
        <w:t>0</w:t>
      </w:r>
      <w:r w:rsidR="003229EF" w:rsidRPr="00C91006">
        <w:rPr>
          <w:sz w:val="18"/>
          <w:szCs w:val="18"/>
        </w:rPr>
        <w:t>00</w:t>
      </w:r>
    </w:p>
    <w:p w14:paraId="4A95F831" w14:textId="7B55957C"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Индекс цветопередачи, </w:t>
      </w:r>
      <w:r w:rsidRPr="00C91006">
        <w:rPr>
          <w:sz w:val="18"/>
          <w:szCs w:val="18"/>
          <w:lang w:val="en-US"/>
        </w:rPr>
        <w:t>Ra</w:t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  <w:t xml:space="preserve"> </w:t>
      </w:r>
      <w:r w:rsidRPr="00C91006">
        <w:rPr>
          <w:sz w:val="18"/>
          <w:szCs w:val="18"/>
        </w:rPr>
        <w:tab/>
      </w:r>
      <w:r w:rsidR="00C91006">
        <w:rPr>
          <w:sz w:val="18"/>
          <w:szCs w:val="18"/>
        </w:rPr>
        <w:t xml:space="preserve">              </w:t>
      </w:r>
      <w:r w:rsidR="00C167B3" w:rsidRPr="00C91006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8</w:t>
      </w:r>
      <w:r w:rsidRPr="00C91006">
        <w:rPr>
          <w:sz w:val="18"/>
          <w:szCs w:val="18"/>
        </w:rPr>
        <w:t>0</w:t>
      </w:r>
    </w:p>
    <w:p w14:paraId="765F4DFC" w14:textId="77777777"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Коэффициент пульсации светового потока</w:t>
      </w:r>
      <w:r w:rsidR="001153FA" w:rsidRPr="00C91006">
        <w:rPr>
          <w:sz w:val="18"/>
          <w:szCs w:val="18"/>
        </w:rPr>
        <w:t xml:space="preserve"> не более, %   </w:t>
      </w:r>
      <w:r w:rsidR="00C91006">
        <w:rPr>
          <w:sz w:val="18"/>
          <w:szCs w:val="18"/>
        </w:rPr>
        <w:t xml:space="preserve">      </w:t>
      </w:r>
      <w:r w:rsidR="002A3C1F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</w:t>
      </w:r>
      <w:r w:rsidR="001153FA" w:rsidRPr="00C91006">
        <w:rPr>
          <w:sz w:val="18"/>
          <w:szCs w:val="18"/>
        </w:rPr>
        <w:t xml:space="preserve">    </w:t>
      </w:r>
      <w:r w:rsidR="00C24C9C" w:rsidRPr="00C91006">
        <w:rPr>
          <w:sz w:val="18"/>
          <w:szCs w:val="18"/>
        </w:rPr>
        <w:t xml:space="preserve"> </w:t>
      </w:r>
      <w:r w:rsidR="009E6A39" w:rsidRPr="00C91006">
        <w:rPr>
          <w:sz w:val="18"/>
          <w:szCs w:val="18"/>
        </w:rPr>
        <w:t>3</w:t>
      </w:r>
    </w:p>
    <w:p w14:paraId="413FA2C0" w14:textId="55245CD9" w:rsidR="007E3BFC" w:rsidRPr="00C9100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Габаритные размеры, мм   </w:t>
      </w:r>
      <w:r w:rsidR="002B7D02" w:rsidRPr="00C91006">
        <w:rPr>
          <w:sz w:val="18"/>
          <w:szCs w:val="18"/>
        </w:rPr>
        <w:t xml:space="preserve">                            </w:t>
      </w:r>
      <w:r w:rsidR="00C91006">
        <w:rPr>
          <w:sz w:val="18"/>
          <w:szCs w:val="18"/>
        </w:rPr>
        <w:t xml:space="preserve">       </w:t>
      </w:r>
      <w:r w:rsidR="002B7D02" w:rsidRPr="00C91006">
        <w:rPr>
          <w:sz w:val="18"/>
          <w:szCs w:val="18"/>
        </w:rPr>
        <w:t xml:space="preserve"> </w:t>
      </w:r>
      <w:r w:rsidR="002D04BF">
        <w:rPr>
          <w:sz w:val="18"/>
          <w:szCs w:val="18"/>
        </w:rPr>
        <w:t xml:space="preserve">       </w:t>
      </w:r>
      <w:r w:rsidR="00486EA7" w:rsidRPr="00C91006">
        <w:rPr>
          <w:sz w:val="18"/>
          <w:szCs w:val="18"/>
        </w:rPr>
        <w:t xml:space="preserve"> </w:t>
      </w:r>
      <w:r w:rsidR="00D61556">
        <w:rPr>
          <w:sz w:val="18"/>
          <w:szCs w:val="18"/>
        </w:rPr>
        <w:t xml:space="preserve">   </w:t>
      </w:r>
      <w:r w:rsidR="002B7D02" w:rsidRP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95489A">
        <w:rPr>
          <w:sz w:val="18"/>
          <w:szCs w:val="18"/>
        </w:rPr>
        <w:t>1</w:t>
      </w:r>
      <w:r w:rsidR="00D61556">
        <w:rPr>
          <w:sz w:val="18"/>
          <w:szCs w:val="18"/>
        </w:rPr>
        <w:t>012х35</w:t>
      </w:r>
      <w:r w:rsidR="0095489A">
        <w:rPr>
          <w:sz w:val="18"/>
          <w:szCs w:val="18"/>
        </w:rPr>
        <w:t>х</w:t>
      </w:r>
      <w:r w:rsidR="00D61556">
        <w:rPr>
          <w:sz w:val="18"/>
          <w:szCs w:val="18"/>
        </w:rPr>
        <w:t>5</w:t>
      </w:r>
      <w:r w:rsidR="0095489A">
        <w:rPr>
          <w:sz w:val="18"/>
          <w:szCs w:val="18"/>
        </w:rPr>
        <w:t>5</w:t>
      </w:r>
    </w:p>
    <w:p w14:paraId="4153704C" w14:textId="1B575D9A" w:rsidR="007E3BFC" w:rsidRPr="00C9100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Масса светильника, кг</w:t>
      </w:r>
      <w:r w:rsidR="002D04BF">
        <w:rPr>
          <w:sz w:val="18"/>
          <w:szCs w:val="18"/>
        </w:rPr>
        <w:t>, не более</w:t>
      </w:r>
      <w:r w:rsidRPr="00C91006">
        <w:rPr>
          <w:sz w:val="18"/>
          <w:szCs w:val="18"/>
        </w:rPr>
        <w:t xml:space="preserve">                </w:t>
      </w:r>
      <w:r w:rsidR="002B7D02" w:rsidRPr="00C91006">
        <w:rPr>
          <w:sz w:val="18"/>
          <w:szCs w:val="18"/>
        </w:rPr>
        <w:t xml:space="preserve">             </w:t>
      </w:r>
      <w:r w:rsidR="002B7D02" w:rsidRPr="00C91006">
        <w:rPr>
          <w:sz w:val="18"/>
          <w:szCs w:val="18"/>
        </w:rPr>
        <w:tab/>
      </w:r>
      <w:r w:rsidR="00A108C7">
        <w:rPr>
          <w:sz w:val="18"/>
          <w:szCs w:val="18"/>
        </w:rPr>
        <w:t xml:space="preserve">              0</w:t>
      </w:r>
      <w:r w:rsidR="00601DF9">
        <w:rPr>
          <w:sz w:val="18"/>
          <w:szCs w:val="18"/>
        </w:rPr>
        <w:t>,4</w:t>
      </w:r>
    </w:p>
    <w:p w14:paraId="3907F791" w14:textId="77777777" w:rsidR="007E3BFC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ab/>
      </w:r>
    </w:p>
    <w:p w14:paraId="01B134FF" w14:textId="58B0A08A" w:rsidR="00C10D8B" w:rsidRPr="00C91006" w:rsidRDefault="00C10D8B" w:rsidP="005E15B5">
      <w:pPr>
        <w:jc w:val="both"/>
        <w:rPr>
          <w:sz w:val="18"/>
          <w:szCs w:val="18"/>
        </w:rPr>
      </w:pPr>
      <w:r w:rsidRPr="00C91006">
        <w:rPr>
          <w:sz w:val="18"/>
          <w:szCs w:val="18"/>
        </w:rPr>
        <w:t xml:space="preserve">    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14:paraId="064ABA69" w14:textId="60621A5C"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14:paraId="7BDE0238" w14:textId="77777777" w:rsidR="008B4AB2" w:rsidRPr="00C91006" w:rsidRDefault="008B4AB2" w:rsidP="008B4AB2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4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КОМПЛЕКТ ПОСТАВКИ</w:t>
      </w:r>
    </w:p>
    <w:p w14:paraId="0F081865" w14:textId="4D93A546" w:rsidR="008B4AB2" w:rsidRPr="00C91006" w:rsidRDefault="008B4AB2" w:rsidP="008B4AB2">
      <w:pPr>
        <w:rPr>
          <w:sz w:val="18"/>
          <w:szCs w:val="18"/>
        </w:rPr>
      </w:pPr>
    </w:p>
    <w:p w14:paraId="449CA133" w14:textId="549A2262"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Светильник                               </w:t>
      </w:r>
      <w:r w:rsidRPr="0072481E">
        <w:rPr>
          <w:sz w:val="18"/>
          <w:szCs w:val="18"/>
        </w:rPr>
        <w:tab/>
      </w:r>
      <w:r w:rsidRPr="0072481E">
        <w:rPr>
          <w:sz w:val="18"/>
          <w:szCs w:val="18"/>
        </w:rPr>
        <w:tab/>
        <w:t xml:space="preserve">                          - 1шт.</w:t>
      </w:r>
    </w:p>
    <w:p w14:paraId="47E0F872" w14:textId="13D0C40D"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Упаковка                                                     </w:t>
      </w:r>
      <w:r w:rsidRPr="0072481E">
        <w:rPr>
          <w:sz w:val="18"/>
          <w:szCs w:val="18"/>
        </w:rPr>
        <w:tab/>
        <w:t xml:space="preserve">                          - 1шт.</w:t>
      </w:r>
    </w:p>
    <w:p w14:paraId="1CA7FBDE" w14:textId="21BE4FA3" w:rsid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Руководство по эксплуатации.                      </w:t>
      </w:r>
      <w:r w:rsidRPr="0072481E">
        <w:rPr>
          <w:sz w:val="18"/>
          <w:szCs w:val="18"/>
        </w:rPr>
        <w:tab/>
        <w:t xml:space="preserve">      </w:t>
      </w:r>
      <w:r w:rsidR="002668D2" w:rsidRPr="0072481E">
        <w:rPr>
          <w:sz w:val="18"/>
          <w:szCs w:val="18"/>
        </w:rPr>
        <w:t xml:space="preserve">  </w:t>
      </w:r>
      <w:r w:rsidRPr="0072481E">
        <w:rPr>
          <w:sz w:val="18"/>
          <w:szCs w:val="18"/>
        </w:rPr>
        <w:t xml:space="preserve"> </w:t>
      </w:r>
      <w:r w:rsidR="00DA571B" w:rsidRPr="0072481E">
        <w:rPr>
          <w:sz w:val="18"/>
          <w:szCs w:val="18"/>
        </w:rPr>
        <w:t xml:space="preserve">                </w:t>
      </w:r>
      <w:r w:rsidRPr="0072481E">
        <w:rPr>
          <w:sz w:val="18"/>
          <w:szCs w:val="18"/>
        </w:rPr>
        <w:t xml:space="preserve"> - 1шт.</w:t>
      </w:r>
    </w:p>
    <w:p w14:paraId="73762DF1" w14:textId="01AE92D3" w:rsidR="0072481E" w:rsidRDefault="0072481E" w:rsidP="0072481E">
      <w:pPr>
        <w:jc w:val="center"/>
        <w:rPr>
          <w:sz w:val="18"/>
          <w:szCs w:val="18"/>
        </w:rPr>
      </w:pPr>
    </w:p>
    <w:p w14:paraId="4480FA9B" w14:textId="33E3414C" w:rsidR="00E45DCA" w:rsidRDefault="00E45DCA" w:rsidP="0072481E">
      <w:pPr>
        <w:jc w:val="center"/>
        <w:rPr>
          <w:noProof/>
          <w:sz w:val="18"/>
          <w:szCs w:val="18"/>
        </w:rPr>
      </w:pPr>
    </w:p>
    <w:p w14:paraId="231AE540" w14:textId="7189E183" w:rsidR="00E45DCA" w:rsidRDefault="00E45DCA" w:rsidP="0072481E">
      <w:pPr>
        <w:jc w:val="center"/>
        <w:rPr>
          <w:noProof/>
          <w:sz w:val="18"/>
          <w:szCs w:val="18"/>
        </w:rPr>
      </w:pPr>
    </w:p>
    <w:p w14:paraId="59D99307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0AEA5806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5B3FA7E8" w14:textId="38A25A4D" w:rsidR="00E45DCA" w:rsidRDefault="00D61556" w:rsidP="0072481E">
      <w:pPr>
        <w:jc w:val="center"/>
        <w:rPr>
          <w:noProof/>
          <w:sz w:val="18"/>
          <w:szCs w:val="18"/>
        </w:rPr>
      </w:pPr>
      <w:r w:rsidRPr="00D61556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F51D1FB" wp14:editId="2E027D8B">
            <wp:simplePos x="0" y="0"/>
            <wp:positionH relativeFrom="column">
              <wp:posOffset>437</wp:posOffset>
            </wp:positionH>
            <wp:positionV relativeFrom="paragraph">
              <wp:posOffset>-1712</wp:posOffset>
            </wp:positionV>
            <wp:extent cx="3466260" cy="1549664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60" cy="154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9654B" w14:textId="2BD3EC72" w:rsidR="00E45DCA" w:rsidRDefault="00E45DCA" w:rsidP="0072481E">
      <w:pPr>
        <w:jc w:val="center"/>
        <w:rPr>
          <w:noProof/>
          <w:sz w:val="18"/>
          <w:szCs w:val="18"/>
        </w:rPr>
      </w:pPr>
    </w:p>
    <w:p w14:paraId="4D4FCB4E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0937601B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2C6EAD73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2D00CCC0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12BBAF87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45499659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3319B909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7CDC6CE7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2F4AC391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623D7002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69FEF0DD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746B3CF4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510E4158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2AEDAB9B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7ADD1C97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0F9ED168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21434CC5" w14:textId="77777777" w:rsidR="00A108C7" w:rsidRDefault="00A108C7" w:rsidP="0072481E">
      <w:pPr>
        <w:jc w:val="center"/>
        <w:rPr>
          <w:noProof/>
          <w:sz w:val="18"/>
          <w:szCs w:val="18"/>
        </w:rPr>
      </w:pPr>
    </w:p>
    <w:p w14:paraId="2AFB184B" w14:textId="4277965F" w:rsidR="002F2E9A" w:rsidRDefault="002F2E9A" w:rsidP="00AF4A31">
      <w:pPr>
        <w:rPr>
          <w:noProof/>
          <w:sz w:val="18"/>
          <w:szCs w:val="18"/>
        </w:rPr>
      </w:pPr>
    </w:p>
    <w:p w14:paraId="1D261FAA" w14:textId="77777777" w:rsidR="00764372" w:rsidRDefault="00764372" w:rsidP="00764372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5. УСТРОЙСТВО И ПРИНЦИП РАБОТЫ</w:t>
      </w:r>
    </w:p>
    <w:p w14:paraId="5A998A6B" w14:textId="77777777" w:rsidR="00764372" w:rsidRDefault="00764372" w:rsidP="00764372">
      <w:pPr>
        <w:rPr>
          <w:sz w:val="14"/>
          <w:szCs w:val="14"/>
        </w:rPr>
      </w:pPr>
    </w:p>
    <w:p w14:paraId="4F602245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ветильник изготовлен с применением светодиодов белого цвета свечения. Конструктивно светильник состоит из следующих частей: рассеиватель, во внутренней полости которого установлены светодиодные платы, с двух сторон рассеивателя установлены торцевые крышки и двух кронштейнов с системой крепления и регулировки положения светильника. Материалом рассеивателя, крышек и кронштейна светильника является поликарбонат. Работа светильника происходит следующим образом: при подключении светильника к светодиодному импульсному драйверу постоянный ток, проходя через светодиоды, вызывает их свечение. Светильник поставляется с выведенным наружу круглыми разъёмами 2 </w:t>
      </w:r>
      <w:r>
        <w:rPr>
          <w:sz w:val="18"/>
          <w:szCs w:val="18"/>
          <w:lang w:val="en-US"/>
        </w:rPr>
        <w:t>pin</w:t>
      </w:r>
      <w:r>
        <w:rPr>
          <w:sz w:val="18"/>
          <w:szCs w:val="18"/>
        </w:rPr>
        <w:t>.</w:t>
      </w:r>
    </w:p>
    <w:p w14:paraId="360F88BC" w14:textId="77777777" w:rsidR="00764372" w:rsidRDefault="00764372" w:rsidP="0076437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0CFD5BB5" w14:textId="77777777" w:rsidR="00764372" w:rsidRDefault="00764372" w:rsidP="00764372">
      <w:pPr>
        <w:rPr>
          <w:b/>
          <w:sz w:val="20"/>
          <w:szCs w:val="20"/>
        </w:rPr>
      </w:pPr>
      <w:r>
        <w:rPr>
          <w:b/>
          <w:sz w:val="20"/>
          <w:szCs w:val="20"/>
        </w:rPr>
        <w:t>6. УСТАНОВКА, МОНТАЖ И ОБСЛУЖИВАНИЕ</w:t>
      </w:r>
    </w:p>
    <w:p w14:paraId="6EB3E633" w14:textId="77777777" w:rsidR="00764372" w:rsidRDefault="00764372" w:rsidP="00764372">
      <w:pPr>
        <w:rPr>
          <w:sz w:val="18"/>
          <w:szCs w:val="18"/>
        </w:rPr>
      </w:pPr>
    </w:p>
    <w:p w14:paraId="06931C41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z w:val="18"/>
          <w:szCs w:val="18"/>
        </w:rPr>
        <w:t>6.1 Установить светильник в подготовленное место.</w:t>
      </w:r>
    </w:p>
    <w:p w14:paraId="54AFA87A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2 Подключить сетевой кабель к </w:t>
      </w:r>
      <w:proofErr w:type="spellStart"/>
      <w:r>
        <w:rPr>
          <w:sz w:val="18"/>
          <w:szCs w:val="18"/>
        </w:rPr>
        <w:t>клеммным</w:t>
      </w:r>
      <w:proofErr w:type="spellEnd"/>
      <w:r>
        <w:rPr>
          <w:sz w:val="18"/>
          <w:szCs w:val="18"/>
        </w:rPr>
        <w:t xml:space="preserve"> зажимам блока </w:t>
      </w:r>
      <w:r>
        <w:rPr>
          <w:sz w:val="18"/>
          <w:szCs w:val="18"/>
        </w:rPr>
        <w:br/>
        <w:t>питания светильника согласно маркировке.</w:t>
      </w:r>
    </w:p>
    <w:p w14:paraId="71DF395E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pacing w:val="50"/>
          <w:sz w:val="18"/>
          <w:szCs w:val="18"/>
        </w:rPr>
        <w:t>Примечание</w:t>
      </w:r>
      <w:r>
        <w:rPr>
          <w:sz w:val="18"/>
          <w:szCs w:val="18"/>
        </w:rPr>
        <w:t xml:space="preserve"> – обозначение маркировки: </w:t>
      </w:r>
      <w:r>
        <w:rPr>
          <w:sz w:val="18"/>
          <w:szCs w:val="18"/>
          <w:lang w:val="en-US"/>
        </w:rPr>
        <w:t>L</w:t>
      </w:r>
      <w:r>
        <w:rPr>
          <w:sz w:val="18"/>
          <w:szCs w:val="18"/>
        </w:rPr>
        <w:t xml:space="preserve"> – фаза, </w:t>
      </w:r>
      <w:r>
        <w:rPr>
          <w:sz w:val="18"/>
          <w:szCs w:val="18"/>
        </w:rPr>
        <w:br/>
      </w:r>
      <w:r>
        <w:rPr>
          <w:sz w:val="18"/>
          <w:szCs w:val="18"/>
          <w:lang w:val="en-US"/>
        </w:rPr>
        <w:t>N</w:t>
      </w:r>
      <w:r>
        <w:rPr>
          <w:sz w:val="18"/>
          <w:szCs w:val="18"/>
        </w:rPr>
        <w:t xml:space="preserve"> – </w:t>
      </w:r>
      <w:proofErr w:type="spellStart"/>
      <w:r>
        <w:rPr>
          <w:sz w:val="18"/>
          <w:szCs w:val="18"/>
        </w:rPr>
        <w:t>нейтраль</w:t>
      </w:r>
      <w:proofErr w:type="spellEnd"/>
      <w:r>
        <w:rPr>
          <w:sz w:val="18"/>
          <w:szCs w:val="18"/>
        </w:rPr>
        <w:t xml:space="preserve">, Р – заземление. </w:t>
      </w:r>
    </w:p>
    <w:p w14:paraId="1BA8BE51" w14:textId="77777777" w:rsidR="00764372" w:rsidRDefault="00764372" w:rsidP="00764372">
      <w:pPr>
        <w:jc w:val="both"/>
        <w:rPr>
          <w:sz w:val="20"/>
          <w:szCs w:val="20"/>
        </w:rPr>
      </w:pPr>
    </w:p>
    <w:p w14:paraId="3399E3F2" w14:textId="77777777" w:rsidR="00764372" w:rsidRDefault="00764372" w:rsidP="007643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ИМАНИЕ: ПЕРЕД ПОДКЛЮЧЕНИЕМ СВЕТИЛЬНИКА К ПИТАЮЩЕЙ СЕТИ НЕОБХОДИМО </w:t>
      </w:r>
      <w:r>
        <w:rPr>
          <w:b/>
          <w:sz w:val="20"/>
          <w:szCs w:val="20"/>
        </w:rPr>
        <w:br/>
        <w:t xml:space="preserve">УБЕДИТЬСЯ В СООТВЕТСТВИИ НАПРЯЖЕНИЯ </w:t>
      </w:r>
      <w:r>
        <w:rPr>
          <w:b/>
          <w:sz w:val="20"/>
          <w:szCs w:val="20"/>
        </w:rPr>
        <w:br/>
        <w:t>ПИТАНИЯ ПАРАМЕТРАМ СВЕТИЛЬНИКА!</w:t>
      </w:r>
    </w:p>
    <w:p w14:paraId="31CA8F6F" w14:textId="77777777" w:rsidR="00764372" w:rsidRDefault="00764372" w:rsidP="00764372">
      <w:pPr>
        <w:jc w:val="both"/>
        <w:rPr>
          <w:sz w:val="18"/>
          <w:szCs w:val="18"/>
        </w:rPr>
      </w:pPr>
    </w:p>
    <w:p w14:paraId="42ED6AF8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z w:val="18"/>
          <w:szCs w:val="18"/>
        </w:rPr>
        <w:t>6.3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14:paraId="292D772C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4 В случае возникновения неисправности необходимо сразу </w:t>
      </w:r>
      <w:r>
        <w:rPr>
          <w:sz w:val="18"/>
          <w:szCs w:val="18"/>
        </w:rPr>
        <w:br/>
        <w:t xml:space="preserve">отключить светильник от питающей сети. </w:t>
      </w:r>
    </w:p>
    <w:p w14:paraId="5041ACF9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5 ЗАПРЕЩАЕТСЯ САМОСТОЯТЕЛЬНО ПРОИЗВОДИТЬ </w:t>
      </w:r>
      <w:r>
        <w:rPr>
          <w:sz w:val="18"/>
          <w:szCs w:val="18"/>
        </w:rPr>
        <w:br/>
        <w:t>РЕМОНТ ИЛИ МОДИФИКАЦИЮ СВЕТИЛЬНИКА.</w:t>
      </w:r>
    </w:p>
    <w:p w14:paraId="0295AC12" w14:textId="77777777" w:rsidR="00764372" w:rsidRDefault="00764372" w:rsidP="00764372">
      <w:pPr>
        <w:jc w:val="both"/>
        <w:rPr>
          <w:sz w:val="18"/>
          <w:szCs w:val="18"/>
        </w:rPr>
      </w:pPr>
    </w:p>
    <w:p w14:paraId="42F6D953" w14:textId="77777777" w:rsidR="00764372" w:rsidRDefault="00764372" w:rsidP="007643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 ТРАНСПОРТИРОВАНИЕ И ХРАНЕНИЕ</w:t>
      </w:r>
    </w:p>
    <w:p w14:paraId="12FC1422" w14:textId="77777777" w:rsidR="00764372" w:rsidRDefault="00764372" w:rsidP="00764372">
      <w:pPr>
        <w:jc w:val="both"/>
        <w:rPr>
          <w:sz w:val="22"/>
          <w:szCs w:val="22"/>
        </w:rPr>
      </w:pPr>
    </w:p>
    <w:p w14:paraId="6B9D11B3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z w:val="18"/>
          <w:szCs w:val="18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14:paraId="03BCE675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z w:val="18"/>
          <w:szCs w:val="18"/>
        </w:rPr>
        <w:t>7.2 Хранение светильника в заводской упаковке должно соответствовать условиям 3 по ГОСТ 15150-69.</w:t>
      </w:r>
    </w:p>
    <w:p w14:paraId="00E1D5AC" w14:textId="77777777" w:rsidR="00764372" w:rsidRDefault="00764372" w:rsidP="00764372">
      <w:pPr>
        <w:rPr>
          <w:sz w:val="18"/>
          <w:szCs w:val="18"/>
        </w:rPr>
      </w:pPr>
    </w:p>
    <w:p w14:paraId="72CEDFAE" w14:textId="77777777" w:rsidR="00764372" w:rsidRDefault="00764372" w:rsidP="00764372">
      <w:pPr>
        <w:rPr>
          <w:b/>
          <w:sz w:val="20"/>
          <w:szCs w:val="20"/>
        </w:rPr>
      </w:pPr>
      <w:r>
        <w:rPr>
          <w:b/>
          <w:sz w:val="20"/>
          <w:szCs w:val="20"/>
        </w:rPr>
        <w:t>8. СВИДЕТЕЛЬСТВО О ПРИЁМКЕ И УПАКОВКЕ</w:t>
      </w:r>
    </w:p>
    <w:p w14:paraId="0567F8E6" w14:textId="77777777" w:rsidR="00764372" w:rsidRDefault="00764372" w:rsidP="00764372">
      <w:pPr>
        <w:jc w:val="both"/>
        <w:rPr>
          <w:sz w:val="19"/>
          <w:szCs w:val="19"/>
        </w:rPr>
      </w:pPr>
    </w:p>
    <w:p w14:paraId="00C430C1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z w:val="18"/>
          <w:szCs w:val="18"/>
        </w:rPr>
        <w:t>8.1 Светильник упакован в стандартную упаковку, соответствует требованиям ТУ27.40.39-058-12095750-2024 и признан годным для эксплуатации.</w:t>
      </w:r>
    </w:p>
    <w:p w14:paraId="018EFB23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z w:val="18"/>
          <w:szCs w:val="18"/>
        </w:rPr>
        <w:t>8.2 Сертифицирован на соответствие требованиям технических регламентов ТР ТС 004/2011, ТР ТС 020/2011, ТР ЕАЭС 037/2016.</w:t>
      </w:r>
    </w:p>
    <w:p w14:paraId="654528D5" w14:textId="77777777" w:rsidR="00764372" w:rsidRDefault="00764372" w:rsidP="00764372">
      <w:pPr>
        <w:jc w:val="both"/>
        <w:rPr>
          <w:sz w:val="16"/>
          <w:szCs w:val="16"/>
        </w:rPr>
      </w:pPr>
    </w:p>
    <w:p w14:paraId="293C64C8" w14:textId="77777777" w:rsidR="00764372" w:rsidRDefault="00764372" w:rsidP="0076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14:paraId="0CF31F61" w14:textId="77777777" w:rsidR="00764372" w:rsidRDefault="00764372" w:rsidP="0076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: 30.05.2025г..</w:t>
      </w:r>
    </w:p>
    <w:p w14:paraId="66079418" w14:textId="77777777" w:rsidR="00764372" w:rsidRDefault="00764372" w:rsidP="0076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14:paraId="4BC93DFA" w14:textId="77777777" w:rsidR="00764372" w:rsidRDefault="00764372" w:rsidP="0076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личество в партии: 1 шт.</w:t>
      </w:r>
    </w:p>
    <w:p w14:paraId="025B70D2" w14:textId="77777777" w:rsidR="00764372" w:rsidRDefault="00764372" w:rsidP="0076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14:paraId="0903E955" w14:textId="77777777" w:rsidR="00764372" w:rsidRDefault="00764372" w:rsidP="0076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ие номера: с 58025025050000007 по 58025025050000054</w:t>
      </w:r>
    </w:p>
    <w:p w14:paraId="761B0877" w14:textId="77777777" w:rsidR="00764372" w:rsidRDefault="00764372" w:rsidP="0076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14:paraId="0620C2F9" w14:textId="77777777" w:rsidR="00764372" w:rsidRDefault="00764372" w:rsidP="0076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14:paraId="31E4777D" w14:textId="77777777" w:rsidR="00764372" w:rsidRDefault="00764372" w:rsidP="0076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14:paraId="24C8D69F" w14:textId="77777777" w:rsidR="00764372" w:rsidRDefault="00764372" w:rsidP="00764372">
      <w:pPr>
        <w:jc w:val="both"/>
        <w:rPr>
          <w:sz w:val="22"/>
          <w:szCs w:val="22"/>
        </w:rPr>
      </w:pPr>
    </w:p>
    <w:p w14:paraId="47DE4DEE" w14:textId="77777777" w:rsidR="00764372" w:rsidRDefault="00764372" w:rsidP="007643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. ГАРАНТИИ ИЗГОТОВИТЕЛЯ</w:t>
      </w:r>
    </w:p>
    <w:p w14:paraId="366077D5" w14:textId="77777777" w:rsidR="00764372" w:rsidRDefault="00764372" w:rsidP="00764372">
      <w:pPr>
        <w:jc w:val="both"/>
        <w:rPr>
          <w:sz w:val="16"/>
          <w:szCs w:val="16"/>
        </w:rPr>
      </w:pPr>
    </w:p>
    <w:p w14:paraId="2DE1EE16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z w:val="18"/>
          <w:szCs w:val="18"/>
        </w:rPr>
        <w:t>9.1 Изготовитель гарантирует соответствие светильника требованиям ТУ27.40.39-058-12095750-2024</w:t>
      </w:r>
      <w:r>
        <w:rPr>
          <w:sz w:val="19"/>
          <w:szCs w:val="19"/>
        </w:rPr>
        <w:t xml:space="preserve">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14:paraId="4F779550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14:paraId="39A7F74E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14:paraId="7BC72B9F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14:paraId="22E16D1F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14:paraId="3D240991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14:paraId="2A8FC835" w14:textId="77777777" w:rsidR="00764372" w:rsidRDefault="00764372" w:rsidP="0076437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14:paraId="69006C7F" w14:textId="77777777" w:rsidR="00764372" w:rsidRDefault="00764372" w:rsidP="0076437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5 В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14:paraId="504F3CC5" w14:textId="77777777" w:rsidR="00764372" w:rsidRDefault="00764372" w:rsidP="0076437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14:paraId="0ADB3C58" w14:textId="77777777" w:rsidR="00764372" w:rsidRDefault="00764372" w:rsidP="0076437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14:paraId="17A6A93A" w14:textId="77777777" w:rsidR="00764372" w:rsidRDefault="00764372" w:rsidP="0076437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14:paraId="6FB6E4D1" w14:textId="77777777" w:rsidR="00764372" w:rsidRDefault="00764372" w:rsidP="0076437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>
        <w:rPr>
          <w:color w:val="000000"/>
          <w:sz w:val="18"/>
          <w:szCs w:val="18"/>
        </w:rPr>
        <w:t>др</w:t>
      </w:r>
      <w:proofErr w:type="spellEnd"/>
      <w:r>
        <w:rPr>
          <w:color w:val="000000"/>
          <w:sz w:val="18"/>
          <w:szCs w:val="18"/>
        </w:rPr>
        <w:t>;</w:t>
      </w:r>
    </w:p>
    <w:p w14:paraId="56752275" w14:textId="77777777" w:rsidR="00764372" w:rsidRDefault="00764372" w:rsidP="0076437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14:paraId="66B7B825" w14:textId="77777777" w:rsidR="00764372" w:rsidRDefault="00764372" w:rsidP="0076437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14:paraId="312054E2" w14:textId="77777777" w:rsidR="00764372" w:rsidRDefault="00764372" w:rsidP="0076437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14:paraId="40653C17" w14:textId="77777777" w:rsidR="00764372" w:rsidRDefault="00764372" w:rsidP="0076437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14:paraId="06BF1DF8" w14:textId="77777777" w:rsidR="00764372" w:rsidRDefault="00764372" w:rsidP="0076437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14:paraId="6CED5DE0" w14:textId="77777777" w:rsidR="00764372" w:rsidRDefault="00764372" w:rsidP="0076437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14:paraId="69374FB6" w14:textId="77777777" w:rsidR="00764372" w:rsidRDefault="00764372" w:rsidP="0076437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14:paraId="09F9E458" w14:textId="77777777" w:rsidR="00764372" w:rsidRDefault="00764372" w:rsidP="0076437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14:paraId="52B9B4AC" w14:textId="77777777" w:rsidR="00764372" w:rsidRDefault="00764372" w:rsidP="0076437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14:paraId="395506DF" w14:textId="77777777" w:rsidR="00764372" w:rsidRDefault="00764372" w:rsidP="0076437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14:paraId="0DF5716E" w14:textId="77777777" w:rsidR="00764372" w:rsidRDefault="00764372" w:rsidP="0076437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14:paraId="1C0D4954" w14:textId="77777777" w:rsidR="00764372" w:rsidRDefault="00764372" w:rsidP="0076437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14:paraId="44C2D01E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14:paraId="00B6D602" w14:textId="77777777" w:rsidR="00764372" w:rsidRDefault="00764372" w:rsidP="00764372">
      <w:pPr>
        <w:jc w:val="both"/>
        <w:rPr>
          <w:sz w:val="16"/>
          <w:szCs w:val="16"/>
        </w:rPr>
      </w:pPr>
    </w:p>
    <w:p w14:paraId="013CCCAB" w14:textId="77777777" w:rsidR="00764372" w:rsidRDefault="00764372" w:rsidP="00764372">
      <w:pPr>
        <w:rPr>
          <w:b/>
          <w:sz w:val="20"/>
          <w:szCs w:val="20"/>
        </w:rPr>
      </w:pPr>
      <w:r>
        <w:rPr>
          <w:b/>
          <w:sz w:val="20"/>
          <w:szCs w:val="20"/>
        </w:rPr>
        <w:t>10. РЕКЛАМАЦИИ</w:t>
      </w:r>
    </w:p>
    <w:p w14:paraId="1484699B" w14:textId="77777777" w:rsidR="00764372" w:rsidRDefault="00764372" w:rsidP="00764372">
      <w:pPr>
        <w:rPr>
          <w:sz w:val="16"/>
          <w:szCs w:val="16"/>
        </w:rPr>
      </w:pPr>
    </w:p>
    <w:p w14:paraId="36D4281A" w14:textId="77777777" w:rsidR="00764372" w:rsidRDefault="00764372" w:rsidP="00764372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14:paraId="04132EE6" w14:textId="77777777" w:rsidR="00764372" w:rsidRDefault="00764372" w:rsidP="00764372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14:paraId="6EFAE73F" w14:textId="77777777" w:rsidR="00764372" w:rsidRDefault="00764372" w:rsidP="00764372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14:paraId="2A8656D8" w14:textId="77777777" w:rsidR="00764372" w:rsidRDefault="00764372" w:rsidP="00764372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14:paraId="7EBE7927" w14:textId="77777777" w:rsidR="00764372" w:rsidRDefault="00764372" w:rsidP="00764372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</w:t>
      </w:r>
      <w:proofErr w:type="spellStart"/>
      <w:r>
        <w:rPr>
          <w:sz w:val="18"/>
          <w:szCs w:val="18"/>
        </w:rPr>
        <w:t>Фортис</w:t>
      </w:r>
      <w:proofErr w:type="spellEnd"/>
      <w:r>
        <w:rPr>
          <w:sz w:val="18"/>
          <w:szCs w:val="18"/>
        </w:rPr>
        <w:t>»</w:t>
      </w:r>
    </w:p>
    <w:p w14:paraId="6C3AC174" w14:textId="77777777" w:rsidR="00764372" w:rsidRDefault="00764372" w:rsidP="00764372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14:paraId="2AB7F3C9" w14:textId="2C0028B3" w:rsidR="00B95165" w:rsidRPr="00EC3F03" w:rsidRDefault="00B95165" w:rsidP="005E15B5">
      <w:pPr>
        <w:jc w:val="both"/>
        <w:rPr>
          <w:sz w:val="18"/>
          <w:szCs w:val="18"/>
        </w:rPr>
      </w:pPr>
      <w:bookmarkStart w:id="1" w:name="_GoBack"/>
      <w:bookmarkEnd w:id="1"/>
      <w:r w:rsidRPr="00EC3F03">
        <w:rPr>
          <w:sz w:val="18"/>
          <w:szCs w:val="18"/>
        </w:rPr>
        <w:t xml:space="preserve"> </w:t>
      </w:r>
    </w:p>
    <w:p w14:paraId="6E103032" w14:textId="77777777" w:rsidR="00C10D8B" w:rsidRPr="00EC3F03" w:rsidRDefault="00C10D8B" w:rsidP="00EC3F03">
      <w:pPr>
        <w:rPr>
          <w:sz w:val="18"/>
          <w:szCs w:val="18"/>
        </w:rPr>
      </w:pPr>
    </w:p>
    <w:sectPr w:rsidR="00C10D8B" w:rsidRPr="00EC3F03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8B"/>
    <w:rsid w:val="00003FDC"/>
    <w:rsid w:val="00022229"/>
    <w:rsid w:val="000226E4"/>
    <w:rsid w:val="0003203C"/>
    <w:rsid w:val="000413BB"/>
    <w:rsid w:val="000577A6"/>
    <w:rsid w:val="000637D3"/>
    <w:rsid w:val="00064AAC"/>
    <w:rsid w:val="00066A13"/>
    <w:rsid w:val="000769A5"/>
    <w:rsid w:val="00077DB0"/>
    <w:rsid w:val="000920C2"/>
    <w:rsid w:val="00096FED"/>
    <w:rsid w:val="000A389A"/>
    <w:rsid w:val="000A4E49"/>
    <w:rsid w:val="000A5E6C"/>
    <w:rsid w:val="000B4EAB"/>
    <w:rsid w:val="000E1BC0"/>
    <w:rsid w:val="000E42BF"/>
    <w:rsid w:val="001141CA"/>
    <w:rsid w:val="001153FA"/>
    <w:rsid w:val="00122117"/>
    <w:rsid w:val="00122E94"/>
    <w:rsid w:val="00123CEA"/>
    <w:rsid w:val="00167CE8"/>
    <w:rsid w:val="00173A1E"/>
    <w:rsid w:val="001758B4"/>
    <w:rsid w:val="001A29CB"/>
    <w:rsid w:val="001B10C1"/>
    <w:rsid w:val="001B220F"/>
    <w:rsid w:val="001B4364"/>
    <w:rsid w:val="001B5A00"/>
    <w:rsid w:val="001C1AA4"/>
    <w:rsid w:val="001D3B20"/>
    <w:rsid w:val="001D662B"/>
    <w:rsid w:val="001E3857"/>
    <w:rsid w:val="001E52F4"/>
    <w:rsid w:val="001E6A07"/>
    <w:rsid w:val="001E7214"/>
    <w:rsid w:val="001F3100"/>
    <w:rsid w:val="001F5EF3"/>
    <w:rsid w:val="00205D72"/>
    <w:rsid w:val="0021191D"/>
    <w:rsid w:val="00230362"/>
    <w:rsid w:val="002410C1"/>
    <w:rsid w:val="00247F1D"/>
    <w:rsid w:val="002571E4"/>
    <w:rsid w:val="0026078D"/>
    <w:rsid w:val="002665D5"/>
    <w:rsid w:val="002668D2"/>
    <w:rsid w:val="00274681"/>
    <w:rsid w:val="0027565D"/>
    <w:rsid w:val="0029543F"/>
    <w:rsid w:val="002A1A94"/>
    <w:rsid w:val="002A3C1F"/>
    <w:rsid w:val="002A678A"/>
    <w:rsid w:val="002B7D02"/>
    <w:rsid w:val="002C4053"/>
    <w:rsid w:val="002D04BF"/>
    <w:rsid w:val="002D5EAA"/>
    <w:rsid w:val="002D7A43"/>
    <w:rsid w:val="002E07B6"/>
    <w:rsid w:val="002E087B"/>
    <w:rsid w:val="002E7496"/>
    <w:rsid w:val="002F2E9A"/>
    <w:rsid w:val="002F6024"/>
    <w:rsid w:val="002F76DC"/>
    <w:rsid w:val="003013F1"/>
    <w:rsid w:val="0030696E"/>
    <w:rsid w:val="00306A7D"/>
    <w:rsid w:val="00315F77"/>
    <w:rsid w:val="003229EF"/>
    <w:rsid w:val="00332074"/>
    <w:rsid w:val="0034170D"/>
    <w:rsid w:val="00355D80"/>
    <w:rsid w:val="0035712B"/>
    <w:rsid w:val="00361350"/>
    <w:rsid w:val="00364E2B"/>
    <w:rsid w:val="0036524A"/>
    <w:rsid w:val="003713CF"/>
    <w:rsid w:val="00372DCE"/>
    <w:rsid w:val="00377069"/>
    <w:rsid w:val="00394EFB"/>
    <w:rsid w:val="003A10EC"/>
    <w:rsid w:val="003A7130"/>
    <w:rsid w:val="003C1D95"/>
    <w:rsid w:val="003E7DA5"/>
    <w:rsid w:val="003F7020"/>
    <w:rsid w:val="003F79BB"/>
    <w:rsid w:val="00407394"/>
    <w:rsid w:val="00417168"/>
    <w:rsid w:val="004215C8"/>
    <w:rsid w:val="00427953"/>
    <w:rsid w:val="00433F4E"/>
    <w:rsid w:val="00463376"/>
    <w:rsid w:val="00486EA7"/>
    <w:rsid w:val="004A2368"/>
    <w:rsid w:val="004A2D37"/>
    <w:rsid w:val="004A5879"/>
    <w:rsid w:val="004B01EC"/>
    <w:rsid w:val="004C154A"/>
    <w:rsid w:val="004D4FCC"/>
    <w:rsid w:val="004E094D"/>
    <w:rsid w:val="005111DC"/>
    <w:rsid w:val="005350D5"/>
    <w:rsid w:val="005433A7"/>
    <w:rsid w:val="0054616A"/>
    <w:rsid w:val="0055427D"/>
    <w:rsid w:val="00563E12"/>
    <w:rsid w:val="00570B0E"/>
    <w:rsid w:val="005805B4"/>
    <w:rsid w:val="0059469C"/>
    <w:rsid w:val="005C22E0"/>
    <w:rsid w:val="005C3B11"/>
    <w:rsid w:val="005C4997"/>
    <w:rsid w:val="005C6921"/>
    <w:rsid w:val="005E15B5"/>
    <w:rsid w:val="005E311F"/>
    <w:rsid w:val="005E4A9D"/>
    <w:rsid w:val="00601DF9"/>
    <w:rsid w:val="00607A1E"/>
    <w:rsid w:val="00621C3B"/>
    <w:rsid w:val="006400EC"/>
    <w:rsid w:val="00653E7B"/>
    <w:rsid w:val="00666DB4"/>
    <w:rsid w:val="00672548"/>
    <w:rsid w:val="006945E6"/>
    <w:rsid w:val="006A56D8"/>
    <w:rsid w:val="006D0590"/>
    <w:rsid w:val="006E57CC"/>
    <w:rsid w:val="006F0211"/>
    <w:rsid w:val="00702F24"/>
    <w:rsid w:val="0072457D"/>
    <w:rsid w:val="0072481E"/>
    <w:rsid w:val="00727089"/>
    <w:rsid w:val="00731A2B"/>
    <w:rsid w:val="00737072"/>
    <w:rsid w:val="00737FFD"/>
    <w:rsid w:val="007440CA"/>
    <w:rsid w:val="007547C3"/>
    <w:rsid w:val="00764372"/>
    <w:rsid w:val="007646F8"/>
    <w:rsid w:val="00766E1E"/>
    <w:rsid w:val="0077077C"/>
    <w:rsid w:val="00772D84"/>
    <w:rsid w:val="00780665"/>
    <w:rsid w:val="00780982"/>
    <w:rsid w:val="00783FDB"/>
    <w:rsid w:val="007931D6"/>
    <w:rsid w:val="007B1EC2"/>
    <w:rsid w:val="007C5A64"/>
    <w:rsid w:val="007D4FF6"/>
    <w:rsid w:val="007E3BFC"/>
    <w:rsid w:val="00806884"/>
    <w:rsid w:val="00826504"/>
    <w:rsid w:val="008614C2"/>
    <w:rsid w:val="008626D3"/>
    <w:rsid w:val="00863F19"/>
    <w:rsid w:val="0087281C"/>
    <w:rsid w:val="00873514"/>
    <w:rsid w:val="0087572A"/>
    <w:rsid w:val="0087719D"/>
    <w:rsid w:val="00880530"/>
    <w:rsid w:val="00880A7C"/>
    <w:rsid w:val="008830B1"/>
    <w:rsid w:val="00896031"/>
    <w:rsid w:val="008B28AB"/>
    <w:rsid w:val="008B4AB2"/>
    <w:rsid w:val="008B7BCE"/>
    <w:rsid w:val="008D4290"/>
    <w:rsid w:val="008E303C"/>
    <w:rsid w:val="008F0AE5"/>
    <w:rsid w:val="00903777"/>
    <w:rsid w:val="00911023"/>
    <w:rsid w:val="0091667C"/>
    <w:rsid w:val="00924AFF"/>
    <w:rsid w:val="00927054"/>
    <w:rsid w:val="0094279F"/>
    <w:rsid w:val="00947C17"/>
    <w:rsid w:val="00952C24"/>
    <w:rsid w:val="00952D71"/>
    <w:rsid w:val="0095489A"/>
    <w:rsid w:val="009549E0"/>
    <w:rsid w:val="00961323"/>
    <w:rsid w:val="00961547"/>
    <w:rsid w:val="00962010"/>
    <w:rsid w:val="00962955"/>
    <w:rsid w:val="009760B0"/>
    <w:rsid w:val="00976C9F"/>
    <w:rsid w:val="00983812"/>
    <w:rsid w:val="009900B7"/>
    <w:rsid w:val="00996842"/>
    <w:rsid w:val="009B4445"/>
    <w:rsid w:val="009E6A39"/>
    <w:rsid w:val="009F07D3"/>
    <w:rsid w:val="009F1689"/>
    <w:rsid w:val="009F173C"/>
    <w:rsid w:val="009F1CD1"/>
    <w:rsid w:val="00A01780"/>
    <w:rsid w:val="00A108C7"/>
    <w:rsid w:val="00A24155"/>
    <w:rsid w:val="00A30C75"/>
    <w:rsid w:val="00A54EF2"/>
    <w:rsid w:val="00A5743E"/>
    <w:rsid w:val="00A649BA"/>
    <w:rsid w:val="00A701CF"/>
    <w:rsid w:val="00A82688"/>
    <w:rsid w:val="00A8672C"/>
    <w:rsid w:val="00AA01D9"/>
    <w:rsid w:val="00AB0F22"/>
    <w:rsid w:val="00AB2D70"/>
    <w:rsid w:val="00AD0231"/>
    <w:rsid w:val="00AE55A9"/>
    <w:rsid w:val="00AE7B42"/>
    <w:rsid w:val="00AF4A31"/>
    <w:rsid w:val="00B00F46"/>
    <w:rsid w:val="00B03B4B"/>
    <w:rsid w:val="00B07BC9"/>
    <w:rsid w:val="00B5254A"/>
    <w:rsid w:val="00B71CCE"/>
    <w:rsid w:val="00B75A10"/>
    <w:rsid w:val="00B76C23"/>
    <w:rsid w:val="00B90E8A"/>
    <w:rsid w:val="00B92863"/>
    <w:rsid w:val="00B95165"/>
    <w:rsid w:val="00BA51AA"/>
    <w:rsid w:val="00BA7B73"/>
    <w:rsid w:val="00BB2B75"/>
    <w:rsid w:val="00BB325C"/>
    <w:rsid w:val="00BC193D"/>
    <w:rsid w:val="00BC4787"/>
    <w:rsid w:val="00BC6891"/>
    <w:rsid w:val="00BD17AB"/>
    <w:rsid w:val="00BE46F3"/>
    <w:rsid w:val="00BE7E15"/>
    <w:rsid w:val="00BF4AFC"/>
    <w:rsid w:val="00C10D8B"/>
    <w:rsid w:val="00C136C2"/>
    <w:rsid w:val="00C14F20"/>
    <w:rsid w:val="00C167B3"/>
    <w:rsid w:val="00C23159"/>
    <w:rsid w:val="00C24C9C"/>
    <w:rsid w:val="00C269A9"/>
    <w:rsid w:val="00C30D95"/>
    <w:rsid w:val="00C4459B"/>
    <w:rsid w:val="00C55C27"/>
    <w:rsid w:val="00C63BB4"/>
    <w:rsid w:val="00C648BE"/>
    <w:rsid w:val="00C712DA"/>
    <w:rsid w:val="00C71C1E"/>
    <w:rsid w:val="00C90B28"/>
    <w:rsid w:val="00C91006"/>
    <w:rsid w:val="00C9748C"/>
    <w:rsid w:val="00CA0C8E"/>
    <w:rsid w:val="00CA41A9"/>
    <w:rsid w:val="00CA5CA8"/>
    <w:rsid w:val="00CA6B03"/>
    <w:rsid w:val="00CB666B"/>
    <w:rsid w:val="00CB7405"/>
    <w:rsid w:val="00CC4306"/>
    <w:rsid w:val="00CD11D9"/>
    <w:rsid w:val="00CD2132"/>
    <w:rsid w:val="00CD4455"/>
    <w:rsid w:val="00CF4A6D"/>
    <w:rsid w:val="00CF6438"/>
    <w:rsid w:val="00D039B9"/>
    <w:rsid w:val="00D06440"/>
    <w:rsid w:val="00D1118B"/>
    <w:rsid w:val="00D13E78"/>
    <w:rsid w:val="00D31F7C"/>
    <w:rsid w:val="00D47DE4"/>
    <w:rsid w:val="00D61556"/>
    <w:rsid w:val="00D739B8"/>
    <w:rsid w:val="00D775DC"/>
    <w:rsid w:val="00D867F0"/>
    <w:rsid w:val="00D90E28"/>
    <w:rsid w:val="00D94D1F"/>
    <w:rsid w:val="00DA021B"/>
    <w:rsid w:val="00DA3B06"/>
    <w:rsid w:val="00DA571B"/>
    <w:rsid w:val="00DB6A5D"/>
    <w:rsid w:val="00DB6C75"/>
    <w:rsid w:val="00DC1592"/>
    <w:rsid w:val="00DC39A1"/>
    <w:rsid w:val="00DC6A39"/>
    <w:rsid w:val="00DD77D1"/>
    <w:rsid w:val="00DE2E35"/>
    <w:rsid w:val="00DF393B"/>
    <w:rsid w:val="00DF5731"/>
    <w:rsid w:val="00DF7621"/>
    <w:rsid w:val="00E03395"/>
    <w:rsid w:val="00E1234F"/>
    <w:rsid w:val="00E227A5"/>
    <w:rsid w:val="00E415B8"/>
    <w:rsid w:val="00E45DCA"/>
    <w:rsid w:val="00E52259"/>
    <w:rsid w:val="00E53D2E"/>
    <w:rsid w:val="00E7153D"/>
    <w:rsid w:val="00E72CE8"/>
    <w:rsid w:val="00E760BF"/>
    <w:rsid w:val="00E95E6F"/>
    <w:rsid w:val="00EC3F03"/>
    <w:rsid w:val="00ED53B6"/>
    <w:rsid w:val="00ED728E"/>
    <w:rsid w:val="00EE44C8"/>
    <w:rsid w:val="00EF1EB1"/>
    <w:rsid w:val="00EF29F7"/>
    <w:rsid w:val="00EF3A5D"/>
    <w:rsid w:val="00EF6278"/>
    <w:rsid w:val="00F031E5"/>
    <w:rsid w:val="00F063E2"/>
    <w:rsid w:val="00F170B5"/>
    <w:rsid w:val="00F343B2"/>
    <w:rsid w:val="00F44E1D"/>
    <w:rsid w:val="00F54CC5"/>
    <w:rsid w:val="00F61DE6"/>
    <w:rsid w:val="00F670AE"/>
    <w:rsid w:val="00F76FA5"/>
    <w:rsid w:val="00F84506"/>
    <w:rsid w:val="00F86347"/>
    <w:rsid w:val="00FB0291"/>
    <w:rsid w:val="00FB161D"/>
    <w:rsid w:val="00FB2702"/>
    <w:rsid w:val="00FB7926"/>
    <w:rsid w:val="00FD79C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3881"/>
  <w15:docId w15:val="{08F018AC-63D2-45FA-A6F4-F21DE72A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6FF7-B42E-472D-A0D6-BF6915C8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2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275</cp:revision>
  <cp:lastPrinted>2024-11-25T10:30:00Z</cp:lastPrinted>
  <dcterms:created xsi:type="dcterms:W3CDTF">2021-12-03T12:10:00Z</dcterms:created>
  <dcterms:modified xsi:type="dcterms:W3CDTF">2025-06-18T10:27:00Z</dcterms:modified>
</cp:coreProperties>
</file>